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65" w:rsidRPr="009E3197" w:rsidRDefault="00DA1AAE" w:rsidP="00B1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A84E9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97280" cy="1097280"/>
            <wp:effectExtent l="19050" t="0" r="7620" b="0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55880</wp:posOffset>
            </wp:positionV>
            <wp:extent cx="3475355" cy="683895"/>
            <wp:effectExtent l="19050" t="0" r="0" b="0"/>
            <wp:wrapSquare wrapText="bothSides"/>
            <wp:docPr id="2" name="Рисунок 2" descr="Цветно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ФГБОУ ВО «Новосибирский государственный технический университет»,</w:t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Факультет гуманитарного образования, </w:t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Кафедра иностранных языков гуманитарного факультета</w:t>
      </w:r>
    </w:p>
    <w:p w:rsidR="00AB2C65" w:rsidRPr="009E3197" w:rsidRDefault="00AB2C65" w:rsidP="008943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82E" w:rsidRPr="009E3197" w:rsidRDefault="00B1382E" w:rsidP="00AC0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97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AC0CBD" w:rsidRPr="009E3197" w:rsidRDefault="00AC0CBD" w:rsidP="00AC0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65" w:rsidRPr="009E3197" w:rsidRDefault="00AC0CBD" w:rsidP="00AC0C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197">
        <w:rPr>
          <w:rFonts w:ascii="Times New Roman" w:hAnsi="Times New Roman" w:cs="Times New Roman"/>
          <w:i/>
          <w:sz w:val="28"/>
          <w:szCs w:val="28"/>
        </w:rPr>
        <w:t>Уважаемые коллеги и студенты!</w:t>
      </w:r>
    </w:p>
    <w:p w:rsidR="00AC0CBD" w:rsidRPr="009E3197" w:rsidRDefault="00AC0CBD" w:rsidP="00AC0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33F" w:rsidRPr="009C5F33" w:rsidRDefault="00B1382E" w:rsidP="00B1382E">
      <w:pPr>
        <w:spacing w:after="0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Кафедра иностранных языков гуманитарного факультета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приглашает студентов, магистрантов, аспирантов российских и зарубежных вузов, изучающих английский</w:t>
      </w:r>
      <w:r w:rsidR="00B00508">
        <w:rPr>
          <w:rFonts w:ascii="Times New Roman" w:eastAsia="DengXian" w:hAnsi="Times New Roman" w:cs="Times New Roman"/>
          <w:sz w:val="28"/>
          <w:szCs w:val="28"/>
          <w:lang w:eastAsia="zh-CN"/>
        </w:rPr>
        <w:t>, русский как иностранный</w:t>
      </w:r>
      <w:r w:rsidR="00B00508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французский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и немецкий языки в рамках основных образовательных программ, к участию в </w:t>
      </w:r>
      <w:r w:rsidR="00DA1AAE" w:rsidRPr="00DA1AAE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I</w:t>
      </w:r>
      <w:r w:rsidR="0089433F" w:rsidRPr="009E31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15FD" w:rsidRPr="009E31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433F" w:rsidRPr="009E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Международн</w:t>
      </w:r>
      <w:r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ом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конкурс</w:t>
      </w:r>
      <w:r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е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чтецов </w:t>
      </w:r>
      <w:r w:rsidR="00DA1AA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поэтических произведений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на английском, </w:t>
      </w:r>
      <w:r w:rsidR="002B2533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русском как иностранном,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французском и немецком языках «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Reciting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P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oetry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in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English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2B2533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Russian</w:t>
      </w:r>
      <w:r w:rsidR="002B2533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French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and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German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»</w:t>
      </w:r>
      <w:r w:rsidR="00C422A0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>посвященном</w:t>
      </w:r>
      <w:r w:rsidR="00B00508">
        <w:rPr>
          <w:rFonts w:ascii="Times New Roman" w:eastAsia="DengXian" w:hAnsi="Times New Roman" w:cs="Times New Roman"/>
          <w:sz w:val="28"/>
          <w:szCs w:val="28"/>
          <w:lang w:eastAsia="zh-CN"/>
        </w:rPr>
        <w:t>у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9C5F33">
        <w:rPr>
          <w:rFonts w:ascii="Times New Roman" w:eastAsia="DengXian" w:hAnsi="Times New Roman" w:cs="Times New Roman"/>
          <w:b/>
          <w:i/>
          <w:sz w:val="28"/>
          <w:szCs w:val="28"/>
          <w:lang w:eastAsia="zh-CN"/>
        </w:rPr>
        <w:t>Г</w:t>
      </w:r>
      <w:r w:rsidR="00C422A0" w:rsidRPr="00D63199">
        <w:rPr>
          <w:rFonts w:ascii="Times New Roman" w:eastAsia="DengXian" w:hAnsi="Times New Roman" w:cs="Times New Roman"/>
          <w:b/>
          <w:i/>
          <w:sz w:val="28"/>
          <w:szCs w:val="28"/>
          <w:lang w:eastAsia="zh-CN"/>
        </w:rPr>
        <w:t>оду</w:t>
      </w:r>
      <w:r w:rsidR="00C422A0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b/>
          <w:i/>
          <w:sz w:val="28"/>
          <w:szCs w:val="28"/>
          <w:lang w:eastAsia="zh-CN"/>
        </w:rPr>
        <w:t>семьи</w:t>
      </w:r>
      <w:r w:rsidR="00C422A0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>в России в 202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4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году</w:t>
      </w:r>
      <w:r w:rsidR="009C5F33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>согласно Указ</w:t>
      </w:r>
      <w:r w:rsidR="009C5F33">
        <w:rPr>
          <w:rFonts w:ascii="Times New Roman" w:eastAsia="DengXian" w:hAnsi="Times New Roman" w:cs="Times New Roman"/>
          <w:sz w:val="28"/>
          <w:szCs w:val="28"/>
          <w:lang w:eastAsia="zh-CN"/>
        </w:rPr>
        <w:t>у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езидента Российской Федерации от 2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2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ноября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02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г. №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875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«О проведении в Российской Федерации Года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семьи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>»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DA1AAE" w:rsidRPr="00DA1AAE">
        <w:rPr>
          <w:rFonts w:ascii="Times New Roman" w:eastAsia="DengXian" w:hAnsi="Times New Roman" w:cs="Times New Roman"/>
          <w:sz w:val="28"/>
          <w:szCs w:val="28"/>
          <w:lang w:eastAsia="zh-CN"/>
        </w:rPr>
        <w:t>и приурочен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ному</w:t>
      </w:r>
      <w:r w:rsidR="00DA1AAE" w:rsidRPr="00DA1AA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к празднованию 225-летия со дня рождения А.С. Пушкина.</w:t>
      </w:r>
    </w:p>
    <w:p w:rsidR="0089433F" w:rsidRPr="009E3197" w:rsidRDefault="0089433F" w:rsidP="009B12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33" w:rsidRPr="009E3197" w:rsidRDefault="0089433F" w:rsidP="009B124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31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433F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 порядок организации и проведения </w:t>
      </w:r>
      <w:r w:rsidR="00DA1A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3197" w:rsidRPr="009E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3197">
        <w:rPr>
          <w:rFonts w:ascii="Times New Roman" w:hAnsi="Times New Roman" w:cs="Times New Roman"/>
          <w:sz w:val="28"/>
          <w:szCs w:val="28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Международного конкурса чтецов </w:t>
      </w:r>
      <w:r w:rsidR="00DA1AAE" w:rsidRPr="0042152C">
        <w:rPr>
          <w:rFonts w:ascii="Times New Roman" w:eastAsia="DengXian" w:hAnsi="Times New Roman" w:cs="Times New Roman"/>
          <w:sz w:val="28"/>
          <w:szCs w:val="28"/>
          <w:lang w:eastAsia="zh-CN"/>
        </w:rPr>
        <w:t>поэтических произведений</w:t>
      </w:r>
      <w:r w:rsidR="00DA1AAE" w:rsidRPr="00DA1AA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на английском, 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усском как иностранном,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французском и немецком языках «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citing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42152C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P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oetry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in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English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ussian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French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nd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German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».</w:t>
      </w:r>
    </w:p>
    <w:p w:rsidR="0089433F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Организатором и оператором Конкурса является 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Кафедра иностранных языков гуманитарного факультета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Федераль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государствен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бюджет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бразователь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учреждени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я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высшего образования «Новосибирский государственный технический университет» (ФГБОУ ВО НГТУ)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  <w:r w:rsidR="00AB2C6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</w:p>
    <w:p w:rsidR="0089433F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Цель конкурса – развитие профессиональных иноязычных компетенций студентов, магистрантов и аспирантов через проектную деятельность в рамках образовательных программ,</w:t>
      </w:r>
      <w:r w:rsidR="00AC274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развитие познавательного интереса к </w:t>
      </w:r>
      <w:r w:rsidR="00AC274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lastRenderedPageBreak/>
        <w:t>художественной литературе</w:t>
      </w:r>
      <w:r w:rsidR="00B1382E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 культуре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одной страны и </w:t>
      </w:r>
      <w:r w:rsidR="00B1382E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стран</w:t>
      </w:r>
      <w:r w:rsidR="0066676E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зучаемого языка</w:t>
      </w:r>
      <w:r w:rsidR="00AC274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,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спользование новых </w:t>
      </w:r>
      <w:proofErr w:type="spellStart"/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мультимодальных</w:t>
      </w:r>
      <w:proofErr w:type="spellEnd"/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фор</w:t>
      </w:r>
      <w:r w:rsidR="00A521B4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матов представления информации,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академической </w:t>
      </w:r>
      <w:r w:rsidR="00A521B4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и межкультурной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коммуникации в цифровой среде</w:t>
      </w:r>
      <w:r w:rsidR="00D6319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D63199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а также</w:t>
      </w:r>
      <w:r w:rsidR="00D6319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формированию традиционных российских духовно-нравственных ценностей у</w:t>
      </w:r>
      <w:r w:rsidR="00D6319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42152C">
        <w:rPr>
          <w:rFonts w:ascii="Times New Roman" w:eastAsia="DengXian" w:hAnsi="Times New Roman" w:cs="Times New Roman"/>
          <w:sz w:val="28"/>
          <w:szCs w:val="28"/>
          <w:lang w:eastAsia="zh-CN"/>
        </w:rPr>
        <w:t>участников Конкурса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:rsidR="007B5DE3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Конкурс проводится среди студентов, магистрантов, аспирантов российских и зарубежных вузов, изучающих английский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усский как иностранный,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французский и немецкий языки в рамках основных образовательных программ.</w:t>
      </w:r>
      <w:r w:rsidR="00665FF0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Участник</w:t>
      </w:r>
      <w:r w:rsidR="009D351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ами Конкурса являются студенты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всех нап</w:t>
      </w:r>
      <w:r w:rsidR="00665FF0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авлений и уровней владения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иностранным языком.</w:t>
      </w:r>
    </w:p>
    <w:p w:rsidR="004C2EED" w:rsidRPr="00D63199" w:rsidRDefault="009B124A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Форма проведения конкурса: </w:t>
      </w:r>
      <w:proofErr w:type="spellStart"/>
      <w:r w:rsidRPr="00D6319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6676E" w:rsidRPr="00D63199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D63199">
        <w:rPr>
          <w:rFonts w:ascii="Times New Roman" w:hAnsi="Times New Roman" w:cs="Times New Roman"/>
          <w:sz w:val="28"/>
          <w:szCs w:val="28"/>
          <w:u w:val="single"/>
        </w:rPr>
        <w:t>лайн</w:t>
      </w:r>
      <w:proofErr w:type="spellEnd"/>
      <w:r w:rsidRPr="00D63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D48" w:rsidRPr="00D63199">
        <w:rPr>
          <w:rFonts w:ascii="Times New Roman" w:hAnsi="Times New Roman" w:cs="Times New Roman"/>
          <w:sz w:val="28"/>
          <w:szCs w:val="28"/>
        </w:rPr>
        <w:t>для студентов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C81D48" w:rsidRPr="00D63199">
        <w:rPr>
          <w:rFonts w:ascii="Times New Roman" w:hAnsi="Times New Roman" w:cs="Times New Roman"/>
          <w:sz w:val="28"/>
          <w:szCs w:val="28"/>
        </w:rPr>
        <w:t xml:space="preserve"> г. Новосибирска и </w:t>
      </w:r>
      <w:proofErr w:type="spellStart"/>
      <w:r w:rsidR="00C81D48" w:rsidRPr="00D6319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6676E" w:rsidRPr="00D63199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C81D48" w:rsidRPr="00D63199">
        <w:rPr>
          <w:rFonts w:ascii="Times New Roman" w:hAnsi="Times New Roman" w:cs="Times New Roman"/>
          <w:sz w:val="28"/>
          <w:szCs w:val="28"/>
          <w:u w:val="single"/>
        </w:rPr>
        <w:t>лайн</w:t>
      </w:r>
      <w:proofErr w:type="spellEnd"/>
      <w:r w:rsidR="00C81D48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D16F78" w:rsidRPr="00D63199">
        <w:rPr>
          <w:rFonts w:ascii="Times New Roman" w:hAnsi="Times New Roman" w:cs="Times New Roman"/>
          <w:sz w:val="28"/>
          <w:szCs w:val="28"/>
        </w:rPr>
        <w:t xml:space="preserve">на платформе ВК </w:t>
      </w:r>
      <w:r w:rsidR="00C81D48" w:rsidRPr="00D63199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C81D48" w:rsidRPr="00D63199">
        <w:rPr>
          <w:rFonts w:ascii="Times New Roman" w:hAnsi="Times New Roman" w:cs="Times New Roman"/>
          <w:sz w:val="28"/>
          <w:szCs w:val="28"/>
        </w:rPr>
        <w:t>из других городов и стран.</w:t>
      </w:r>
    </w:p>
    <w:p w:rsidR="006C7D22" w:rsidRPr="00D63199" w:rsidRDefault="006C7D22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C2745" w:rsidRPr="00D63199">
        <w:rPr>
          <w:rFonts w:ascii="Times New Roman" w:hAnsi="Times New Roman" w:cs="Times New Roman"/>
          <w:sz w:val="28"/>
          <w:szCs w:val="28"/>
        </w:rPr>
        <w:t xml:space="preserve">состоит из двух </w:t>
      </w:r>
      <w:r w:rsidR="002B2533" w:rsidRPr="00D63199">
        <w:rPr>
          <w:rFonts w:ascii="Times New Roman" w:hAnsi="Times New Roman" w:cs="Times New Roman"/>
          <w:sz w:val="28"/>
          <w:szCs w:val="28"/>
        </w:rPr>
        <w:t>частей</w:t>
      </w:r>
      <w:r w:rsidRPr="00D63199">
        <w:rPr>
          <w:rFonts w:ascii="Times New Roman" w:hAnsi="Times New Roman" w:cs="Times New Roman"/>
          <w:sz w:val="28"/>
          <w:szCs w:val="28"/>
        </w:rPr>
        <w:t>:</w:t>
      </w:r>
    </w:p>
    <w:p w:rsidR="006C7D22" w:rsidRPr="00D63199" w:rsidRDefault="00AC2745" w:rsidP="00DA1A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часть</w:t>
      </w:r>
      <w:r w:rsidR="006C7D22" w:rsidRPr="00D63199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Pr="00D63199">
        <w:rPr>
          <w:rFonts w:ascii="Times New Roman" w:hAnsi="Times New Roman" w:cs="Times New Roman"/>
          <w:sz w:val="28"/>
          <w:szCs w:val="28"/>
          <w:u w:val="single"/>
        </w:rPr>
        <w:t>сновн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: </w:t>
      </w:r>
      <w:r w:rsidR="00DA1AAE" w:rsidRPr="00DA1AAE">
        <w:rPr>
          <w:rFonts w:ascii="Times New Roman" w:hAnsi="Times New Roman" w:cs="Times New Roman"/>
          <w:sz w:val="28"/>
          <w:szCs w:val="28"/>
        </w:rPr>
        <w:t xml:space="preserve">участник декламирует </w:t>
      </w:r>
      <w:r w:rsidR="004F2791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DA1AAE" w:rsidRPr="00DA1AAE">
        <w:rPr>
          <w:rFonts w:ascii="Times New Roman" w:hAnsi="Times New Roman" w:cs="Times New Roman"/>
          <w:sz w:val="28"/>
          <w:szCs w:val="28"/>
        </w:rPr>
        <w:t>предложенн</w:t>
      </w:r>
      <w:r w:rsidR="004F2791">
        <w:rPr>
          <w:rFonts w:ascii="Times New Roman" w:hAnsi="Times New Roman" w:cs="Times New Roman"/>
          <w:sz w:val="28"/>
          <w:szCs w:val="28"/>
        </w:rPr>
        <w:t xml:space="preserve">ых </w:t>
      </w:r>
      <w:r w:rsidR="00DA1AAE" w:rsidRPr="00DA1AAE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F2791">
        <w:rPr>
          <w:rFonts w:ascii="Times New Roman" w:hAnsi="Times New Roman" w:cs="Times New Roman"/>
          <w:sz w:val="28"/>
          <w:szCs w:val="28"/>
        </w:rPr>
        <w:t>отрывков</w:t>
      </w:r>
      <w:r w:rsidR="00F56B15">
        <w:rPr>
          <w:rFonts w:ascii="Times New Roman" w:hAnsi="Times New Roman" w:cs="Times New Roman"/>
          <w:sz w:val="28"/>
          <w:szCs w:val="28"/>
        </w:rPr>
        <w:t xml:space="preserve"> из романа "Евгений Онегин"</w:t>
      </w:r>
      <w:r w:rsidR="00DA1AAE" w:rsidRPr="00DA1AAE">
        <w:rPr>
          <w:rFonts w:ascii="Times New Roman" w:hAnsi="Times New Roman" w:cs="Times New Roman"/>
          <w:sz w:val="28"/>
          <w:szCs w:val="28"/>
        </w:rPr>
        <w:t xml:space="preserve"> А.С. Пушкина, отражающего роль семьи в жизни человека, на выбранном иностранном языке: английский, русский как иностранный, французский, немецкий</w:t>
      </w:r>
      <w:r w:rsidR="00DA1AAE">
        <w:rPr>
          <w:rFonts w:ascii="Times New Roman" w:hAnsi="Times New Roman" w:cs="Times New Roman"/>
          <w:sz w:val="28"/>
          <w:szCs w:val="28"/>
        </w:rPr>
        <w:t xml:space="preserve"> </w:t>
      </w:r>
      <w:r w:rsidR="00525157" w:rsidRPr="00D63199">
        <w:rPr>
          <w:rFonts w:ascii="Times New Roman" w:hAnsi="Times New Roman" w:cs="Times New Roman"/>
          <w:sz w:val="28"/>
          <w:szCs w:val="28"/>
        </w:rPr>
        <w:t>(</w:t>
      </w:r>
      <w:r w:rsidR="0066676E" w:rsidRPr="00D63199">
        <w:rPr>
          <w:rFonts w:ascii="Times New Roman" w:hAnsi="Times New Roman" w:cs="Times New Roman"/>
          <w:sz w:val="28"/>
          <w:szCs w:val="28"/>
        </w:rPr>
        <w:t>Приложение 1</w:t>
      </w:r>
      <w:r w:rsidR="00525157" w:rsidRPr="00D63199">
        <w:rPr>
          <w:rFonts w:ascii="Times New Roman" w:hAnsi="Times New Roman" w:cs="Times New Roman"/>
          <w:sz w:val="28"/>
          <w:szCs w:val="28"/>
        </w:rPr>
        <w:t>)</w:t>
      </w:r>
      <w:r w:rsidR="006C7D22" w:rsidRPr="00D63199">
        <w:rPr>
          <w:rFonts w:ascii="Times New Roman" w:hAnsi="Times New Roman" w:cs="Times New Roman"/>
          <w:sz w:val="28"/>
          <w:szCs w:val="28"/>
        </w:rPr>
        <w:t>;</w:t>
      </w:r>
    </w:p>
    <w:p w:rsidR="006C7D22" w:rsidRPr="00D63199" w:rsidRDefault="00AC2745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часть</w:t>
      </w:r>
      <w:r w:rsidRPr="00D63199">
        <w:rPr>
          <w:rFonts w:ascii="Times New Roman" w:hAnsi="Times New Roman" w:cs="Times New Roman"/>
          <w:sz w:val="28"/>
          <w:szCs w:val="28"/>
          <w:u w:val="single"/>
        </w:rPr>
        <w:t>, Творческ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: участник </w:t>
      </w:r>
      <w:r w:rsidR="00525157" w:rsidRPr="00D63199">
        <w:rPr>
          <w:rFonts w:ascii="Times New Roman" w:hAnsi="Times New Roman" w:cs="Times New Roman"/>
          <w:sz w:val="28"/>
          <w:szCs w:val="28"/>
        </w:rPr>
        <w:t>декламирует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66676E" w:rsidRPr="00D63199">
        <w:rPr>
          <w:rFonts w:ascii="Times New Roman" w:hAnsi="Times New Roman" w:cs="Times New Roman"/>
          <w:sz w:val="28"/>
          <w:szCs w:val="28"/>
        </w:rPr>
        <w:t>произведение (отрывок)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D16F78" w:rsidRPr="00D631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4E92" w:rsidRPr="00A84E92">
        <w:rPr>
          <w:rFonts w:ascii="Times New Roman" w:hAnsi="Times New Roman" w:cs="Times New Roman"/>
          <w:sz w:val="28"/>
          <w:szCs w:val="28"/>
        </w:rPr>
        <w:t>А.С. Пушкина, выбранное по своему желанию (на том же иностранном языке). Требование к выступлению для творческого этапа – не более 5 минут.</w:t>
      </w:r>
    </w:p>
    <w:p w:rsidR="00B00508" w:rsidRPr="00B00508" w:rsidRDefault="00525157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3199">
        <w:rPr>
          <w:rFonts w:ascii="Times New Roman" w:hAnsi="Times New Roman" w:cs="Times New Roman"/>
          <w:sz w:val="28"/>
          <w:szCs w:val="28"/>
          <w:u w:val="single"/>
        </w:rPr>
        <w:t>Офлайн</w:t>
      </w:r>
      <w:proofErr w:type="spellEnd"/>
      <w:r w:rsidRPr="00D63199">
        <w:rPr>
          <w:rFonts w:ascii="Times New Roman" w:hAnsi="Times New Roman" w:cs="Times New Roman"/>
          <w:sz w:val="28"/>
          <w:szCs w:val="28"/>
          <w:u w:val="single"/>
        </w:rPr>
        <w:t xml:space="preserve"> формат</w:t>
      </w:r>
      <w:r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AC0CBD" w:rsidRPr="00D63199">
        <w:rPr>
          <w:rFonts w:ascii="Times New Roman" w:hAnsi="Times New Roman" w:cs="Times New Roman"/>
          <w:sz w:val="28"/>
          <w:szCs w:val="28"/>
        </w:rPr>
        <w:t>К</w:t>
      </w:r>
      <w:r w:rsidRPr="00D63199">
        <w:rPr>
          <w:rFonts w:ascii="Times New Roman" w:hAnsi="Times New Roman" w:cs="Times New Roman"/>
          <w:sz w:val="28"/>
          <w:szCs w:val="28"/>
        </w:rPr>
        <w:t xml:space="preserve">онкурса проводится </w:t>
      </w:r>
      <w:proofErr w:type="spellStart"/>
      <w:r w:rsidR="00AC0CBD" w:rsidRPr="00D63199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AC0CBD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Pr="00D63199">
        <w:rPr>
          <w:rFonts w:ascii="Times New Roman" w:hAnsi="Times New Roman" w:cs="Times New Roman"/>
          <w:sz w:val="28"/>
          <w:szCs w:val="28"/>
        </w:rPr>
        <w:t xml:space="preserve">на базе ФГБОУ ВО Новосибирский государственный технический университет. </w:t>
      </w:r>
    </w:p>
    <w:p w:rsidR="0066676E" w:rsidRPr="00D63199" w:rsidRDefault="00A84E92" w:rsidP="00B005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E92">
        <w:rPr>
          <w:rFonts w:ascii="Times New Roman" w:hAnsi="Times New Roman" w:cs="Times New Roman"/>
          <w:sz w:val="28"/>
          <w:szCs w:val="28"/>
        </w:rPr>
        <w:t xml:space="preserve">Участие в Конкурсе в </w:t>
      </w:r>
      <w:proofErr w:type="spellStart"/>
      <w:r w:rsidRPr="00A84E92">
        <w:rPr>
          <w:rFonts w:ascii="Times New Roman" w:hAnsi="Times New Roman" w:cs="Times New Roman"/>
          <w:sz w:val="28"/>
          <w:szCs w:val="28"/>
          <w:u w:val="single"/>
        </w:rPr>
        <w:t>онлайн</w:t>
      </w:r>
      <w:proofErr w:type="spellEnd"/>
      <w:r w:rsidRPr="00A84E92">
        <w:rPr>
          <w:rFonts w:ascii="Times New Roman" w:hAnsi="Times New Roman" w:cs="Times New Roman"/>
          <w:sz w:val="28"/>
          <w:szCs w:val="28"/>
          <w:u w:val="single"/>
        </w:rPr>
        <w:t xml:space="preserve"> формате</w:t>
      </w:r>
      <w:r w:rsidRPr="00A84E92">
        <w:rPr>
          <w:rFonts w:ascii="Times New Roman" w:hAnsi="Times New Roman" w:cs="Times New Roman"/>
          <w:sz w:val="28"/>
          <w:szCs w:val="28"/>
        </w:rPr>
        <w:t xml:space="preserve"> предполагает предоставление конкурсантом </w:t>
      </w:r>
      <w:proofErr w:type="spellStart"/>
      <w:r w:rsidRPr="00A84E92">
        <w:rPr>
          <w:rFonts w:ascii="Times New Roman" w:hAnsi="Times New Roman" w:cs="Times New Roman"/>
          <w:sz w:val="28"/>
          <w:szCs w:val="28"/>
        </w:rPr>
        <w:t>видеопроекта</w:t>
      </w:r>
      <w:proofErr w:type="spellEnd"/>
      <w:r w:rsidRPr="00A84E92">
        <w:rPr>
          <w:rFonts w:ascii="Times New Roman" w:hAnsi="Times New Roman" w:cs="Times New Roman"/>
          <w:sz w:val="28"/>
          <w:szCs w:val="28"/>
        </w:rPr>
        <w:t xml:space="preserve"> с записью декламации предложенного Организатором </w:t>
      </w:r>
      <w:r w:rsidR="00F56B15">
        <w:rPr>
          <w:rFonts w:ascii="Times New Roman" w:hAnsi="Times New Roman" w:cs="Times New Roman"/>
          <w:sz w:val="28"/>
          <w:szCs w:val="28"/>
        </w:rPr>
        <w:t>отрывка из романа "Евгений Онегин"</w:t>
      </w:r>
      <w:r w:rsidR="00F56B15" w:rsidRPr="00DA1AAE">
        <w:rPr>
          <w:rFonts w:ascii="Times New Roman" w:hAnsi="Times New Roman" w:cs="Times New Roman"/>
          <w:sz w:val="28"/>
          <w:szCs w:val="28"/>
        </w:rPr>
        <w:t xml:space="preserve"> </w:t>
      </w:r>
      <w:r w:rsidRPr="00A84E92">
        <w:rPr>
          <w:rFonts w:ascii="Times New Roman" w:hAnsi="Times New Roman" w:cs="Times New Roman"/>
          <w:sz w:val="28"/>
          <w:szCs w:val="28"/>
        </w:rPr>
        <w:t>А.С. Пушкина для Основной части и произведения (отрывка) А.С. Пушкина, выбранного по своему желанию (на том же иностранном языке)</w:t>
      </w:r>
      <w:r>
        <w:rPr>
          <w:rFonts w:ascii="Times New Roman" w:hAnsi="Times New Roman" w:cs="Times New Roman"/>
          <w:sz w:val="28"/>
          <w:szCs w:val="28"/>
        </w:rPr>
        <w:t xml:space="preserve"> для Творческой части</w:t>
      </w:r>
      <w:r w:rsidR="00AC0CBD" w:rsidRPr="00D63199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Конкурса может </w:t>
      </w:r>
      <w:r w:rsidR="00AC0CBD" w:rsidRPr="00D63199">
        <w:rPr>
          <w:rFonts w:ascii="Times New Roman" w:hAnsi="Times New Roman" w:cs="Times New Roman"/>
          <w:sz w:val="28"/>
          <w:szCs w:val="28"/>
        </w:rPr>
        <w:t>подать заявку на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25157" w:rsidRPr="00D63199">
        <w:rPr>
          <w:rFonts w:ascii="Times New Roman" w:hAnsi="Times New Roman" w:cs="Times New Roman"/>
          <w:b/>
          <w:sz w:val="28"/>
          <w:szCs w:val="28"/>
        </w:rPr>
        <w:t>только н</w:t>
      </w:r>
      <w:r w:rsidR="0066676E" w:rsidRPr="00D63199">
        <w:rPr>
          <w:rFonts w:ascii="Times New Roman" w:hAnsi="Times New Roman" w:cs="Times New Roman"/>
          <w:b/>
          <w:sz w:val="28"/>
          <w:szCs w:val="28"/>
        </w:rPr>
        <w:t>а одном иностранном языке</w:t>
      </w:r>
      <w:r w:rsidR="0066676E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(английский, </w:t>
      </w:r>
      <w:r w:rsidR="002B2533" w:rsidRPr="00D63199">
        <w:rPr>
          <w:rFonts w:ascii="Times New Roman" w:hAnsi="Times New Roman" w:cs="Times New Roman"/>
          <w:sz w:val="28"/>
          <w:szCs w:val="28"/>
        </w:rPr>
        <w:t xml:space="preserve">русский как иностранный, </w:t>
      </w:r>
      <w:r w:rsidR="00525157" w:rsidRPr="00D63199">
        <w:rPr>
          <w:rFonts w:ascii="Times New Roman" w:hAnsi="Times New Roman" w:cs="Times New Roman"/>
          <w:sz w:val="28"/>
          <w:szCs w:val="28"/>
        </w:rPr>
        <w:t>французский, немецкий) и</w:t>
      </w:r>
      <w:r w:rsidR="0066676E" w:rsidRPr="00D63199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AC0CBD" w:rsidRPr="00D63199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525157" w:rsidRPr="00D63199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66676E" w:rsidRPr="00D63199"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proofErr w:type="spellStart"/>
      <w:r w:rsidR="0066676E" w:rsidRPr="00D63199">
        <w:rPr>
          <w:rFonts w:ascii="Times New Roman" w:hAnsi="Times New Roman" w:cs="Times New Roman"/>
          <w:b/>
          <w:sz w:val="28"/>
          <w:szCs w:val="28"/>
        </w:rPr>
        <w:t>видеопроект</w:t>
      </w:r>
      <w:proofErr w:type="spellEnd"/>
      <w:r w:rsidR="00AC0CBD" w:rsidRPr="00D63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CBD" w:rsidRPr="00D63199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AC0CBD" w:rsidRPr="00D6319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C0CBD" w:rsidRPr="00D63199">
        <w:rPr>
          <w:rFonts w:ascii="Times New Roman" w:hAnsi="Times New Roman" w:cs="Times New Roman"/>
          <w:sz w:val="28"/>
          <w:szCs w:val="28"/>
        </w:rPr>
        <w:t xml:space="preserve"> формата)</w:t>
      </w:r>
      <w:r w:rsidR="0066676E" w:rsidRPr="00D63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CBD" w:rsidRPr="00D63199" w:rsidRDefault="004152A8" w:rsidP="00AC0CBD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C0CBD" w:rsidRPr="00D63199">
        <w:rPr>
          <w:rFonts w:ascii="Times New Roman" w:hAnsi="Times New Roman" w:cs="Times New Roman"/>
          <w:sz w:val="28"/>
          <w:szCs w:val="28"/>
        </w:rPr>
        <w:t>К</w:t>
      </w:r>
      <w:r w:rsidRPr="00D63199">
        <w:rPr>
          <w:rFonts w:ascii="Times New Roman" w:hAnsi="Times New Roman" w:cs="Times New Roman"/>
          <w:sz w:val="28"/>
          <w:szCs w:val="28"/>
        </w:rPr>
        <w:t>онкурса оставляет за собой право использовать конкурсные материал</w:t>
      </w:r>
      <w:r w:rsidR="00CF322C">
        <w:rPr>
          <w:rFonts w:ascii="Times New Roman" w:hAnsi="Times New Roman" w:cs="Times New Roman"/>
          <w:sz w:val="28"/>
          <w:szCs w:val="28"/>
        </w:rPr>
        <w:t>ы</w:t>
      </w:r>
      <w:r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4C2EED" w:rsidRPr="00D63199">
        <w:rPr>
          <w:rFonts w:ascii="Times New Roman" w:hAnsi="Times New Roman" w:cs="Times New Roman"/>
          <w:sz w:val="28"/>
          <w:szCs w:val="28"/>
        </w:rPr>
        <w:t xml:space="preserve">в </w:t>
      </w:r>
      <w:r w:rsidRPr="00D63199">
        <w:rPr>
          <w:rFonts w:ascii="Times New Roman" w:hAnsi="Times New Roman" w:cs="Times New Roman"/>
          <w:sz w:val="28"/>
          <w:szCs w:val="28"/>
        </w:rPr>
        <w:t xml:space="preserve">некоммерческих целях с согласия конкурсантов. Конкурсанты соглашаются с безвозмездной демонстрацией Оператором их работ или фрагментов работ </w:t>
      </w:r>
      <w:r w:rsidR="004C2EED" w:rsidRPr="00D63199">
        <w:rPr>
          <w:rFonts w:ascii="Times New Roman" w:hAnsi="Times New Roman" w:cs="Times New Roman"/>
          <w:sz w:val="28"/>
          <w:szCs w:val="28"/>
        </w:rPr>
        <w:t xml:space="preserve">с </w:t>
      </w:r>
      <w:r w:rsidRPr="00D63199">
        <w:rPr>
          <w:rFonts w:ascii="Times New Roman" w:hAnsi="Times New Roman" w:cs="Times New Roman"/>
          <w:sz w:val="28"/>
          <w:szCs w:val="28"/>
        </w:rPr>
        <w:t>обязательным указанием авторства.</w:t>
      </w:r>
    </w:p>
    <w:p w:rsidR="00AC0CBD" w:rsidRPr="00D63199" w:rsidRDefault="00AC0CBD" w:rsidP="00AC0CBD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</w:t>
      </w:r>
      <w:r w:rsidR="00733A36" w:rsidRPr="00D63199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Pr="00D63199">
        <w:rPr>
          <w:rFonts w:ascii="Times New Roman" w:hAnsi="Times New Roman" w:cs="Times New Roman"/>
          <w:sz w:val="28"/>
          <w:szCs w:val="28"/>
        </w:rPr>
        <w:t>не комментируются и не обсуждаются; апелляции не принимаются.</w:t>
      </w:r>
    </w:p>
    <w:p w:rsidR="004152A8" w:rsidRPr="00D63199" w:rsidRDefault="004152A8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участников осуществляется через корпоративную электронную рассылку </w:t>
      </w:r>
      <w:r w:rsidR="00AC0CBD" w:rsidRPr="00D63199">
        <w:rPr>
          <w:rFonts w:ascii="Times New Roman" w:hAnsi="Times New Roman" w:cs="Times New Roman"/>
          <w:sz w:val="28"/>
          <w:szCs w:val="28"/>
        </w:rPr>
        <w:t>К</w:t>
      </w:r>
      <w:r w:rsidRPr="00D63199">
        <w:rPr>
          <w:rFonts w:ascii="Times New Roman" w:hAnsi="Times New Roman" w:cs="Times New Roman"/>
          <w:sz w:val="28"/>
          <w:szCs w:val="28"/>
        </w:rPr>
        <w:t xml:space="preserve">онкурса </w:t>
      </w:r>
      <w:hyperlink r:id="rId8" w:tgtFrame="_blank" w:history="1">
        <w:r w:rsidR="00EC6F91" w:rsidRPr="00EC6F91">
          <w:rPr>
            <w:rStyle w:val="a4"/>
            <w:rFonts w:ascii="Times New Roman" w:hAnsi="Times New Roman" w:cs="Times New Roman"/>
            <w:sz w:val="28"/>
            <w:szCs w:val="28"/>
          </w:rPr>
          <w:t>poetry-nstu@mail.ru</w:t>
        </w:r>
      </w:hyperlink>
      <w:r w:rsidRPr="00D631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0B43" w:rsidRPr="00F56B15" w:rsidRDefault="00D40B43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199">
        <w:rPr>
          <w:rFonts w:ascii="Times New Roman" w:hAnsi="Times New Roman" w:cs="Times New Roman"/>
          <w:sz w:val="28"/>
          <w:szCs w:val="28"/>
        </w:rPr>
        <w:t>Видеопроекты</w:t>
      </w:r>
      <w:proofErr w:type="spellEnd"/>
      <w:r w:rsidRPr="00D63199">
        <w:rPr>
          <w:rFonts w:ascii="Times New Roman" w:hAnsi="Times New Roman" w:cs="Times New Roman"/>
          <w:sz w:val="28"/>
          <w:szCs w:val="28"/>
        </w:rPr>
        <w:t xml:space="preserve"> размещаются участниками Конкурса самостоятельно </w:t>
      </w:r>
      <w:r w:rsidR="009B124A" w:rsidRPr="00D63199">
        <w:rPr>
          <w:rFonts w:ascii="Times New Roman" w:hAnsi="Times New Roman" w:cs="Times New Roman"/>
          <w:sz w:val="28"/>
          <w:szCs w:val="28"/>
        </w:rPr>
        <w:t>в группе Конкурса</w:t>
      </w:r>
      <w:r w:rsidR="009B124A" w:rsidRPr="00D63199">
        <w:t xml:space="preserve"> </w:t>
      </w:r>
      <w:hyperlink r:id="rId9" w:history="1">
        <w:r w:rsidR="00C46E79" w:rsidRPr="00C46E79">
          <w:rPr>
            <w:rStyle w:val="a4"/>
            <w:rFonts w:ascii="Times New Roman" w:hAnsi="Times New Roman" w:cs="Times New Roman"/>
            <w:sz w:val="28"/>
            <w:szCs w:val="28"/>
          </w:rPr>
          <w:t>https://vk.com/poetry_nstu</w:t>
        </w:r>
      </w:hyperlink>
      <w:r w:rsidR="00C46E79" w:rsidRPr="00C46E79">
        <w:t xml:space="preserve"> </w:t>
      </w:r>
      <w:r w:rsidR="006C7D22" w:rsidRPr="00D63199">
        <w:rPr>
          <w:rFonts w:ascii="Times New Roman" w:hAnsi="Times New Roman" w:cs="Times New Roman"/>
          <w:sz w:val="28"/>
          <w:szCs w:val="28"/>
        </w:rPr>
        <w:t>(«</w:t>
      </w:r>
      <w:r w:rsidR="007C7274" w:rsidRPr="00D63199">
        <w:rPr>
          <w:rFonts w:ascii="Times New Roman" w:hAnsi="Times New Roman" w:cs="Times New Roman"/>
          <w:sz w:val="28"/>
          <w:szCs w:val="28"/>
        </w:rPr>
        <w:t>Создать запись</w:t>
      </w:r>
      <w:r w:rsidR="006C7D22" w:rsidRPr="00D63199">
        <w:rPr>
          <w:rFonts w:ascii="Times New Roman" w:hAnsi="Times New Roman" w:cs="Times New Roman"/>
          <w:sz w:val="28"/>
          <w:szCs w:val="28"/>
        </w:rPr>
        <w:t>»</w:t>
      </w:r>
      <w:r w:rsidR="007C7274" w:rsidRPr="00D63199">
        <w:rPr>
          <w:rFonts w:ascii="Times New Roman" w:hAnsi="Times New Roman" w:cs="Times New Roman"/>
          <w:sz w:val="28"/>
          <w:szCs w:val="28"/>
        </w:rPr>
        <w:t xml:space="preserve">). После размещения видео в группе Конкурса ссылка на </w:t>
      </w:r>
      <w:r w:rsidR="00F571F8" w:rsidRPr="00D63199">
        <w:rPr>
          <w:rFonts w:ascii="Times New Roman" w:hAnsi="Times New Roman" w:cs="Times New Roman"/>
          <w:sz w:val="28"/>
          <w:szCs w:val="28"/>
        </w:rPr>
        <w:t xml:space="preserve">проекты указывается в </w:t>
      </w:r>
      <w:r w:rsidR="00F571F8" w:rsidRPr="00D63199">
        <w:rPr>
          <w:rFonts w:ascii="Times New Roman" w:hAnsi="Times New Roman" w:cs="Times New Roman"/>
          <w:sz w:val="28"/>
          <w:szCs w:val="28"/>
        </w:rPr>
        <w:lastRenderedPageBreak/>
        <w:t>Заявке.</w:t>
      </w:r>
      <w:r w:rsidR="00AC2745" w:rsidRPr="00D63199">
        <w:rPr>
          <w:rFonts w:ascii="Times New Roman" w:hAnsi="Times New Roman" w:cs="Times New Roman"/>
          <w:sz w:val="28"/>
          <w:szCs w:val="28"/>
        </w:rPr>
        <w:t xml:space="preserve"> Заявка отправляется на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AC2745" w:rsidRPr="00D63199">
        <w:rPr>
          <w:rFonts w:ascii="Times New Roman" w:hAnsi="Times New Roman" w:cs="Times New Roman"/>
          <w:sz w:val="28"/>
          <w:szCs w:val="28"/>
        </w:rPr>
        <w:t xml:space="preserve">почту Конкурса </w:t>
      </w:r>
      <w:hyperlink r:id="rId10" w:tgtFrame="_blank" w:history="1">
        <w:r w:rsidR="00EC6F91" w:rsidRPr="00EC6F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oetry-nstu@mail.ru</w:t>
        </w:r>
      </w:hyperlink>
      <w:r w:rsidR="00AC2745" w:rsidRPr="00D631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6B15" w:rsidRPr="00D63199" w:rsidRDefault="00F56B15" w:rsidP="00F56B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09F3" w:rsidRPr="00F315FD" w:rsidRDefault="004152A8" w:rsidP="00B1382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FD">
        <w:rPr>
          <w:rFonts w:ascii="Times New Roman" w:hAnsi="Times New Roman" w:cs="Times New Roman"/>
          <w:b/>
          <w:sz w:val="28"/>
          <w:szCs w:val="28"/>
        </w:rPr>
        <w:t>Сроки и организация проведения Конкурса</w:t>
      </w:r>
    </w:p>
    <w:p w:rsidR="00B1382E" w:rsidRPr="00F315FD" w:rsidRDefault="00B1382E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A8" w:rsidRPr="00F315FD" w:rsidRDefault="004152A8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5F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A84E92">
        <w:rPr>
          <w:rFonts w:ascii="Times New Roman" w:hAnsi="Times New Roman" w:cs="Times New Roman"/>
          <w:b/>
          <w:sz w:val="28"/>
          <w:szCs w:val="28"/>
        </w:rPr>
        <w:t>5 апреля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B40">
        <w:rPr>
          <w:rFonts w:ascii="Times New Roman" w:hAnsi="Times New Roman" w:cs="Times New Roman"/>
          <w:b/>
          <w:sz w:val="28"/>
          <w:szCs w:val="28"/>
        </w:rPr>
        <w:t>-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E92">
        <w:rPr>
          <w:rFonts w:ascii="Times New Roman" w:hAnsi="Times New Roman" w:cs="Times New Roman"/>
          <w:b/>
          <w:sz w:val="28"/>
          <w:szCs w:val="28"/>
        </w:rPr>
        <w:t>5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E92">
        <w:rPr>
          <w:rFonts w:ascii="Times New Roman" w:hAnsi="Times New Roman" w:cs="Times New Roman"/>
          <w:b/>
          <w:sz w:val="28"/>
          <w:szCs w:val="28"/>
        </w:rPr>
        <w:t>мая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4E92">
        <w:rPr>
          <w:rFonts w:ascii="Times New Roman" w:hAnsi="Times New Roman" w:cs="Times New Roman"/>
          <w:b/>
          <w:sz w:val="28"/>
          <w:szCs w:val="28"/>
        </w:rPr>
        <w:t>4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315FD">
        <w:rPr>
          <w:rFonts w:ascii="Times New Roman" w:hAnsi="Times New Roman" w:cs="Times New Roman"/>
          <w:sz w:val="28"/>
          <w:szCs w:val="28"/>
        </w:rPr>
        <w:t xml:space="preserve">. </w:t>
      </w:r>
      <w:r w:rsidR="00D16F78" w:rsidRPr="00F315FD">
        <w:rPr>
          <w:rFonts w:ascii="Times New Roman" w:hAnsi="Times New Roman" w:cs="Times New Roman"/>
          <w:sz w:val="28"/>
          <w:szCs w:val="28"/>
        </w:rPr>
        <w:t>в</w:t>
      </w:r>
      <w:r w:rsidRPr="00F3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F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315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15FD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F315FD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4152A8" w:rsidRPr="00F315FD" w:rsidRDefault="004152A8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5FD">
        <w:rPr>
          <w:rFonts w:ascii="Times New Roman" w:hAnsi="Times New Roman" w:cs="Times New Roman"/>
          <w:sz w:val="28"/>
          <w:szCs w:val="28"/>
          <w:u w:val="single"/>
        </w:rPr>
        <w:t>Этапы проведения Конкурса</w:t>
      </w:r>
      <w:r w:rsidR="006C7D22" w:rsidRPr="00F315FD">
        <w:rPr>
          <w:rFonts w:ascii="Times New Roman" w:hAnsi="Times New Roman" w:cs="Times New Roman"/>
          <w:sz w:val="28"/>
          <w:szCs w:val="28"/>
        </w:rPr>
        <w:t>:</w:t>
      </w:r>
    </w:p>
    <w:p w:rsidR="004152A8" w:rsidRPr="00F315FD" w:rsidRDefault="00A84E92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апреля</w:t>
      </w:r>
      <w:r w:rsidR="004152A8" w:rsidRPr="00F315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5 мая</w:t>
      </w:r>
      <w:r w:rsidR="004152A8" w:rsidRPr="00F315FD">
        <w:rPr>
          <w:rFonts w:ascii="Times New Roman" w:hAnsi="Times New Roman" w:cs="Times New Roman"/>
          <w:sz w:val="28"/>
          <w:szCs w:val="28"/>
        </w:rPr>
        <w:t xml:space="preserve"> (включительно) – </w:t>
      </w:r>
      <w:proofErr w:type="spellStart"/>
      <w:r w:rsidR="004152A8" w:rsidRPr="00F315FD">
        <w:rPr>
          <w:rFonts w:ascii="Times New Roman" w:hAnsi="Times New Roman" w:cs="Times New Roman"/>
          <w:sz w:val="28"/>
          <w:szCs w:val="28"/>
        </w:rPr>
        <w:t>онлайн-регистрация</w:t>
      </w:r>
      <w:proofErr w:type="spellEnd"/>
      <w:r w:rsidR="004152A8" w:rsidRPr="00F315F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C0CBD" w:rsidRPr="00F315FD">
        <w:rPr>
          <w:rFonts w:ascii="Times New Roman" w:hAnsi="Times New Roman" w:cs="Times New Roman"/>
          <w:sz w:val="28"/>
          <w:szCs w:val="28"/>
        </w:rPr>
        <w:t>К</w:t>
      </w:r>
      <w:r w:rsidR="004152A8" w:rsidRPr="00F315FD">
        <w:rPr>
          <w:rFonts w:ascii="Times New Roman" w:hAnsi="Times New Roman" w:cs="Times New Roman"/>
          <w:sz w:val="28"/>
          <w:szCs w:val="28"/>
        </w:rPr>
        <w:t>онкурса с заполнением Заявки</w:t>
      </w:r>
      <w:r w:rsidR="00204034" w:rsidRPr="00F315FD">
        <w:rPr>
          <w:rFonts w:ascii="Times New Roman" w:hAnsi="Times New Roman" w:cs="Times New Roman"/>
          <w:sz w:val="28"/>
          <w:szCs w:val="28"/>
        </w:rPr>
        <w:t xml:space="preserve"> для всех участников</w:t>
      </w:r>
      <w:r w:rsidR="004152A8" w:rsidRPr="00F315FD">
        <w:rPr>
          <w:rFonts w:ascii="Times New Roman" w:hAnsi="Times New Roman" w:cs="Times New Roman"/>
          <w:sz w:val="28"/>
          <w:szCs w:val="28"/>
        </w:rPr>
        <w:t xml:space="preserve"> и предоставлением ссылки на </w:t>
      </w:r>
      <w:proofErr w:type="spellStart"/>
      <w:r w:rsidR="004152A8" w:rsidRPr="00F315FD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="00204034" w:rsidRPr="00F315FD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proofErr w:type="spellStart"/>
      <w:r w:rsidR="00204034" w:rsidRPr="00F315F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04034" w:rsidRPr="00F315FD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D16F78" w:rsidRPr="00F315F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152A8" w:rsidRPr="00F315FD">
        <w:rPr>
          <w:rFonts w:ascii="Times New Roman" w:hAnsi="Times New Roman" w:cs="Times New Roman"/>
          <w:sz w:val="28"/>
          <w:szCs w:val="28"/>
        </w:rPr>
        <w:t>.</w:t>
      </w:r>
    </w:p>
    <w:p w:rsidR="00C907E0" w:rsidRPr="00F315FD" w:rsidRDefault="00A84E92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907E0" w:rsidRPr="00F315F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315FD" w:rsidRPr="00F315F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F315FD" w:rsidRPr="00F315FD">
        <w:rPr>
          <w:rFonts w:ascii="Times New Roman" w:hAnsi="Times New Roman" w:cs="Times New Roman"/>
          <w:sz w:val="28"/>
          <w:szCs w:val="28"/>
        </w:rPr>
        <w:t xml:space="preserve"> </w:t>
      </w:r>
      <w:r w:rsidR="00F315FD" w:rsidRPr="00F315FD">
        <w:rPr>
          <w:rFonts w:ascii="Times New Roman" w:hAnsi="Times New Roman" w:cs="Times New Roman"/>
          <w:sz w:val="28"/>
          <w:szCs w:val="28"/>
        </w:rPr>
        <w:sym w:font="Symbol" w:char="F02D"/>
      </w:r>
      <w:r w:rsidR="00F315FD" w:rsidRPr="00F315FD">
        <w:rPr>
          <w:rFonts w:ascii="Times New Roman" w:hAnsi="Times New Roman" w:cs="Times New Roman"/>
          <w:sz w:val="28"/>
          <w:szCs w:val="28"/>
        </w:rPr>
        <w:t xml:space="preserve"> </w:t>
      </w:r>
      <w:r w:rsidR="00D16F78" w:rsidRPr="00F315FD">
        <w:rPr>
          <w:rFonts w:ascii="Times New Roman" w:hAnsi="Times New Roman" w:cs="Times New Roman"/>
          <w:sz w:val="28"/>
          <w:szCs w:val="28"/>
        </w:rPr>
        <w:t>работа членов жюри</w:t>
      </w:r>
      <w:r w:rsidR="00D16F78"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82E" w:rsidRPr="00F315FD">
        <w:rPr>
          <w:rFonts w:ascii="Times New Roman" w:hAnsi="Times New Roman" w:cs="Times New Roman"/>
          <w:sz w:val="28"/>
          <w:szCs w:val="28"/>
        </w:rPr>
        <w:t>по оцениванию</w:t>
      </w:r>
      <w:r w:rsidR="00C907E0" w:rsidRPr="00F315FD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="00D16F78" w:rsidRPr="00F3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78" w:rsidRPr="00F315F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16F78" w:rsidRPr="00F315FD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C907E0" w:rsidRPr="00F315FD">
        <w:rPr>
          <w:rFonts w:ascii="Times New Roman" w:hAnsi="Times New Roman" w:cs="Times New Roman"/>
          <w:sz w:val="28"/>
          <w:szCs w:val="28"/>
        </w:rPr>
        <w:t>.</w:t>
      </w:r>
    </w:p>
    <w:p w:rsidR="00D1172A" w:rsidRPr="00F315FD" w:rsidRDefault="00D1172A" w:rsidP="00B1382E">
      <w:p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F315FD">
        <w:rPr>
          <w:rFonts w:ascii="Times New Roman" w:hAnsi="Times New Roman" w:cs="Times New Roman"/>
          <w:b/>
          <w:sz w:val="28"/>
          <w:szCs w:val="28"/>
        </w:rPr>
        <w:t>2</w:t>
      </w:r>
      <w:r w:rsidR="00A84E92">
        <w:rPr>
          <w:rFonts w:ascii="Times New Roman" w:hAnsi="Times New Roman" w:cs="Times New Roman"/>
          <w:b/>
          <w:sz w:val="28"/>
          <w:szCs w:val="28"/>
        </w:rPr>
        <w:t>6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апреля 1</w:t>
      </w:r>
      <w:r w:rsidR="00A84E92">
        <w:rPr>
          <w:rFonts w:ascii="Times New Roman" w:hAnsi="Times New Roman" w:cs="Times New Roman"/>
          <w:b/>
          <w:sz w:val="28"/>
          <w:szCs w:val="28"/>
        </w:rPr>
        <w:t>0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Pr="00F315FD">
        <w:rPr>
          <w:rFonts w:ascii="Times New Roman" w:hAnsi="Times New Roman" w:cs="Times New Roman"/>
          <w:sz w:val="28"/>
          <w:szCs w:val="28"/>
        </w:rPr>
        <w:t xml:space="preserve">– очный этап </w:t>
      </w:r>
      <w:r w:rsidR="00AC0CBD" w:rsidRPr="00F315FD">
        <w:rPr>
          <w:rFonts w:ascii="Times New Roman" w:hAnsi="Times New Roman" w:cs="Times New Roman"/>
          <w:sz w:val="28"/>
          <w:szCs w:val="28"/>
        </w:rPr>
        <w:t>К</w:t>
      </w:r>
      <w:r w:rsidRPr="00F315F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6676E" w:rsidRPr="00F315FD">
        <w:rPr>
          <w:rFonts w:ascii="Times New Roman" w:hAnsi="Times New Roman" w:cs="Times New Roman"/>
          <w:sz w:val="28"/>
          <w:szCs w:val="28"/>
        </w:rPr>
        <w:t xml:space="preserve">проводится в НГТУ, </w:t>
      </w:r>
      <w:r w:rsidRPr="00F315FD">
        <w:rPr>
          <w:rFonts w:ascii="Times New Roman" w:hAnsi="Times New Roman" w:cs="Times New Roman"/>
          <w:sz w:val="28"/>
          <w:szCs w:val="28"/>
        </w:rPr>
        <w:t xml:space="preserve"> конференц-зал ФГО / </w:t>
      </w:r>
      <w:r w:rsidR="00B1382E" w:rsidRPr="00F315FD">
        <w:rPr>
          <w:rFonts w:ascii="Times New Roman" w:eastAsia="DengXian" w:hAnsi="Times New Roman" w:cs="Times New Roman"/>
          <w:sz w:val="28"/>
          <w:szCs w:val="28"/>
          <w:lang w:eastAsia="zh-CN"/>
        </w:rPr>
        <w:t>ФБ, 5 корпус, г. Новосибирск.</w:t>
      </w:r>
    </w:p>
    <w:p w:rsidR="00662C2F" w:rsidRPr="00F315FD" w:rsidRDefault="00EF6426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571F8" w:rsidRPr="00F315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4E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71F8" w:rsidRPr="00F315F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C907E0" w:rsidRPr="00F315FD">
        <w:rPr>
          <w:rFonts w:ascii="Times New Roman" w:hAnsi="Times New Roman" w:cs="Times New Roman"/>
          <w:sz w:val="28"/>
          <w:szCs w:val="28"/>
        </w:rPr>
        <w:t xml:space="preserve"> – подведение итогов Конкурса, размещение информации о результатах конкурса на сайте </w:t>
      </w:r>
      <w:r w:rsidR="00662C2F" w:rsidRPr="00F315FD">
        <w:rPr>
          <w:rFonts w:ascii="Times New Roman" w:hAnsi="Times New Roman" w:cs="Times New Roman"/>
          <w:sz w:val="28"/>
          <w:szCs w:val="28"/>
        </w:rPr>
        <w:t>кафедры ИЯ ГФ НГТУ</w:t>
      </w:r>
      <w:r w:rsidR="00EC6F91">
        <w:rPr>
          <w:rFonts w:ascii="Times New Roman" w:hAnsi="Times New Roman" w:cs="Times New Roman"/>
          <w:sz w:val="28"/>
          <w:szCs w:val="28"/>
        </w:rPr>
        <w:t xml:space="preserve"> </w:t>
      </w:r>
      <w:r w:rsidR="00EC6F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="005C533A" w:rsidRPr="005C533A">
          <w:t xml:space="preserve"> </w:t>
        </w:r>
        <w:r w:rsidR="005C533A" w:rsidRPr="005C53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iu.nstu.ru/kaf/iya_gf/konkurs/konkurs_chteco</w:t>
        </w:r>
        <w:r w:rsidR="00EC6F91" w:rsidRPr="00EC6F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v</w:t>
        </w:r>
      </w:hyperlink>
      <w:r w:rsidR="00EC6F91" w:rsidRPr="00EC6F9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62C2F" w:rsidRPr="00F315FD" w:rsidRDefault="00662C2F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6799" w:rsidRPr="00F315FD" w:rsidRDefault="00F75DC1" w:rsidP="00B1382E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5FD">
        <w:rPr>
          <w:rFonts w:ascii="Times New Roman" w:hAnsi="Times New Roman" w:cs="Times New Roman"/>
          <w:b/>
          <w:sz w:val="28"/>
          <w:szCs w:val="28"/>
        </w:rPr>
        <w:t>Оценивание</w:t>
      </w:r>
      <w:r w:rsidR="00BE6799" w:rsidRPr="00F315F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B1382E" w:rsidRPr="00122C96" w:rsidRDefault="00B1382E" w:rsidP="00B1382E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124A" w:rsidRPr="00F315FD" w:rsidRDefault="00240BE6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5FD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F75DC1" w:rsidRPr="00F315FD">
        <w:rPr>
          <w:rFonts w:ascii="Times New Roman" w:hAnsi="Times New Roman" w:cs="Times New Roman"/>
          <w:sz w:val="28"/>
          <w:szCs w:val="28"/>
        </w:rPr>
        <w:t>работ производится согласно следующим критериям: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тически правильное звучание речи на выбранном иностранном языке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ационное оформление (соблюдение нужной интонации)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ая расстановка логического ударения и пауз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й выбор темпа чтения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и естественность чтения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оказывать эстетическое, интеллектуальное и </w:t>
      </w: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</w:t>
      </w: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воздействие на слушателей.</w:t>
      </w:r>
    </w:p>
    <w:p w:rsidR="009B124A" w:rsidRPr="00F315FD" w:rsidRDefault="009B124A" w:rsidP="00B1382E">
      <w:pPr>
        <w:numPr>
          <w:ilvl w:val="1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конкурсных выступлений могут также присуждаться </w:t>
      </w:r>
      <w:r w:rsidRPr="00F3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баллы </w:t>
      </w: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: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е техническое визуальное решение (монтаж, презентация и т.д.);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оформление/звуковое сопровождение; 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костюмов;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льзование дополнительных средств выразительности (мимика, жесты).</w:t>
      </w:r>
    </w:p>
    <w:p w:rsidR="009B124A" w:rsidRPr="00F315FD" w:rsidRDefault="009B124A" w:rsidP="00B1382E">
      <w:pPr>
        <w:numPr>
          <w:ilvl w:val="1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набранными дополнительными баллами могут быть присвоены призовые места в отдельных номинациях.</w:t>
      </w:r>
    </w:p>
    <w:p w:rsidR="00AC0CBD" w:rsidRPr="00122C96" w:rsidRDefault="00AC0CBD" w:rsidP="00AC0CBD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1D48" w:rsidRPr="00F315FD" w:rsidRDefault="00C81D48" w:rsidP="00B1382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315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тветственный за проведение Конкурса: </w:t>
      </w:r>
    </w:p>
    <w:p w:rsidR="005D6034" w:rsidRPr="00F315FD" w:rsidRDefault="005D6034" w:rsidP="00B1382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6676E" w:rsidRPr="00F315FD" w:rsidRDefault="00C81D48" w:rsidP="00B1382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рабашёва</w:t>
      </w:r>
      <w:proofErr w:type="spellEnd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рина Владимировна, </w:t>
      </w:r>
    </w:p>
    <w:p w:rsidR="0066676E" w:rsidRPr="00F315FD" w:rsidRDefault="0066676E" w:rsidP="00B1382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анд. </w:t>
      </w:r>
      <w:proofErr w:type="spellStart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д.наук</w:t>
      </w:r>
      <w:proofErr w:type="spellEnd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доцент кафедры ИЯ ГФ</w:t>
      </w:r>
      <w:r w:rsidR="00B07F41"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ГТУ</w:t>
      </w:r>
    </w:p>
    <w:p w:rsidR="0066676E" w:rsidRPr="00CF322C" w:rsidRDefault="00C81D48" w:rsidP="00B1382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315FD">
        <w:rPr>
          <w:rFonts w:ascii="Times New Roman" w:hAnsi="Times New Roman" w:cs="Times New Roman"/>
          <w:sz w:val="28"/>
          <w:szCs w:val="28"/>
        </w:rPr>
        <w:t>тел</w:t>
      </w:r>
      <w:r w:rsidR="005D6034" w:rsidRPr="00F315FD">
        <w:rPr>
          <w:rFonts w:ascii="Times New Roman" w:hAnsi="Times New Roman" w:cs="Times New Roman"/>
          <w:sz w:val="28"/>
          <w:szCs w:val="28"/>
          <w:lang w:val="en-US"/>
        </w:rPr>
        <w:t>. +7-(383)-346-02-57</w:t>
      </w:r>
    </w:p>
    <w:p w:rsidR="00EC6F91" w:rsidRPr="00CF322C" w:rsidRDefault="00C81D48" w:rsidP="00EC6F9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315F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>email</w:t>
      </w:r>
      <w:r w:rsidRPr="00F315FD">
        <w:rPr>
          <w:rFonts w:ascii="Times New Roman" w:eastAsia="DengXian" w:hAnsi="Times New Roman" w:cs="Times New Roman"/>
          <w:bCs/>
          <w:i/>
          <w:sz w:val="28"/>
          <w:szCs w:val="28"/>
          <w:lang w:val="en-US" w:eastAsia="zh-CN"/>
        </w:rPr>
        <w:t>:</w:t>
      </w:r>
      <w:r w:rsidRPr="00F315FD">
        <w:rPr>
          <w:rFonts w:ascii="Times New Roman" w:eastAsia="DengXian" w:hAnsi="Times New Roman" w:cs="Times New Roman"/>
          <w:bCs/>
          <w:sz w:val="28"/>
          <w:szCs w:val="28"/>
          <w:lang w:val="en-US" w:eastAsia="zh-CN"/>
        </w:rPr>
        <w:t xml:space="preserve"> </w:t>
      </w:r>
      <w:r w:rsidR="0066676E" w:rsidRPr="00F315FD">
        <w:rPr>
          <w:rFonts w:ascii="Times New Roman" w:hAnsi="Times New Roman" w:cs="Times New Roman"/>
          <w:i/>
          <w:sz w:val="28"/>
          <w:szCs w:val="28"/>
          <w:lang w:val="en-US"/>
        </w:rPr>
        <w:t>barabashyova@corp.nstu.ru</w:t>
      </w:r>
    </w:p>
    <w:p w:rsidR="00183AA3" w:rsidRPr="00CF322C" w:rsidRDefault="0066676E" w:rsidP="00183AA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06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83AA3" w:rsidRPr="002D306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183AA3" w:rsidRPr="00CF322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D3061" w:rsidRPr="002D3061" w:rsidRDefault="002D3061" w:rsidP="002D30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061">
        <w:rPr>
          <w:rFonts w:ascii="Times New Roman" w:hAnsi="Times New Roman" w:cs="Times New Roman"/>
          <w:sz w:val="24"/>
          <w:szCs w:val="24"/>
        </w:rPr>
        <w:t xml:space="preserve">ВАРИАНТЫ ДЛЯ </w:t>
      </w:r>
      <w:r w:rsidRPr="002D3061">
        <w:rPr>
          <w:rFonts w:ascii="Times New Roman" w:hAnsi="Times New Roman" w:cs="Times New Roman"/>
          <w:b/>
          <w:sz w:val="24"/>
          <w:szCs w:val="24"/>
        </w:rPr>
        <w:t>ОСНОВНОЙ ЧАСТИ</w:t>
      </w:r>
      <w:r w:rsidRPr="002D3061">
        <w:rPr>
          <w:rFonts w:ascii="Times New Roman" w:hAnsi="Times New Roman" w:cs="Times New Roman"/>
          <w:sz w:val="24"/>
          <w:szCs w:val="24"/>
        </w:rPr>
        <w:t xml:space="preserve"> </w:t>
      </w:r>
      <w:r w:rsidRPr="002D3061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2D3061">
        <w:rPr>
          <w:rFonts w:ascii="Times New Roman" w:hAnsi="Times New Roman" w:cs="Times New Roman"/>
          <w:sz w:val="24"/>
          <w:szCs w:val="24"/>
        </w:rPr>
        <w:t xml:space="preserve"> НА ВЫБОР</w:t>
      </w:r>
    </w:p>
    <w:p w:rsidR="006A58FF" w:rsidRPr="002D3061" w:rsidRDefault="006A58FF" w:rsidP="006A58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061">
        <w:rPr>
          <w:rFonts w:ascii="Times New Roman" w:hAnsi="Times New Roman" w:cs="Times New Roman"/>
          <w:b/>
          <w:sz w:val="24"/>
          <w:szCs w:val="24"/>
        </w:rPr>
        <w:t>"</w:t>
      </w:r>
      <w:r w:rsidR="00F95184" w:rsidRPr="002D3061">
        <w:rPr>
          <w:rFonts w:ascii="Times New Roman" w:hAnsi="Times New Roman" w:cs="Times New Roman"/>
          <w:b/>
          <w:sz w:val="24"/>
          <w:szCs w:val="24"/>
        </w:rPr>
        <w:t>ЕВГЕНИЙ ОНЕГИН</w:t>
      </w:r>
      <w:r w:rsidRPr="002D3061">
        <w:rPr>
          <w:rFonts w:ascii="Times New Roman" w:hAnsi="Times New Roman" w:cs="Times New Roman"/>
          <w:b/>
          <w:sz w:val="24"/>
          <w:szCs w:val="24"/>
        </w:rPr>
        <w:t>" А.С. Пушкин</w:t>
      </w:r>
      <w:r w:rsidR="002D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061" w:rsidRPr="002D3061">
        <w:rPr>
          <w:rFonts w:ascii="Times New Roman" w:hAnsi="Times New Roman" w:cs="Times New Roman"/>
          <w:sz w:val="24"/>
          <w:szCs w:val="24"/>
        </w:rPr>
        <w:t>(</w:t>
      </w:r>
      <w:r w:rsidR="002D3061">
        <w:rPr>
          <w:rFonts w:ascii="Times New Roman" w:hAnsi="Times New Roman" w:cs="Times New Roman"/>
          <w:sz w:val="24"/>
          <w:szCs w:val="24"/>
        </w:rPr>
        <w:t>Русский язык как иностранный</w:t>
      </w:r>
      <w:r w:rsidR="002D3061" w:rsidRPr="002D3061">
        <w:rPr>
          <w:rFonts w:ascii="Times New Roman" w:hAnsi="Times New Roman" w:cs="Times New Roman"/>
          <w:sz w:val="24"/>
          <w:szCs w:val="24"/>
        </w:rPr>
        <w:t>)</w:t>
      </w:r>
    </w:p>
    <w:p w:rsidR="006A58FF" w:rsidRPr="006A58FF" w:rsidRDefault="006A58FF" w:rsidP="006A58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1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6A58FF" w:rsidRPr="006A58FF" w:rsidTr="006A58FF">
        <w:trPr>
          <w:trHeight w:val="1124"/>
        </w:trPr>
        <w:tc>
          <w:tcPr>
            <w:tcW w:w="5246" w:type="dxa"/>
          </w:tcPr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о</w:t>
            </w: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Онегина к Татьяне</w:t>
            </w: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....Случайно вас когда-то </w:t>
            </w:r>
            <w:proofErr w:type="spell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ретя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 вас искру нежности заметя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ей поверить не посмел: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ивычке милой не дал ходу;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вою постылую свободу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потерять не захотел.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Еще одно нас разлучило...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есчастной жертвой Ленский пал...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то всего, что сердцу мило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Тогда я сердце оторвал;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Чужой для всех, ничем не связан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думал: вольность и покой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мена счастью. Боже мой!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ак я ошибся, как наказан.</w:t>
            </w: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, поминутно видеть вас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всюду следовать за вами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лыбку уст, движенье глаз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овить влюбленными глазами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нимать вам долго, понимать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Душой все ваше совершенство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ед вами в муках замирать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Бледнеть и гаснуть... вот блаженство!.....</w:t>
            </w:r>
          </w:p>
        </w:tc>
        <w:tc>
          <w:tcPr>
            <w:tcW w:w="5528" w:type="dxa"/>
          </w:tcPr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говор Татьяны</w:t>
            </w: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br/>
              <w:t xml:space="preserve">с Онегиным </w:t>
            </w: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LIV</w:t>
            </w:r>
          </w:p>
          <w:p w:rsidR="006A58FF" w:rsidRPr="00CF322C" w:rsidRDefault="006A58FF" w:rsidP="006A5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гда — не правда ли? — в пустыне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дали от суетной молвы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Я вам не нравилась... Что ж ныне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Меня преследуете вы?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Зачем у вас я на примете?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Не потому ль, что в высшем свете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Теперь являться я должна;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Что я богата и знатна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Что муж в сраженьях изувечен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Что нас за то ласкает двор?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Не потому ль, что мой позор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Теперь бы всеми был замечен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И мог бы в обществе </w:t>
            </w:r>
            <w:proofErr w:type="spellStart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несть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ам соблазнительную честь?</w:t>
            </w:r>
          </w:p>
          <w:p w:rsidR="006A58FF" w:rsidRPr="00CF322C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8FF" w:rsidRPr="006A58FF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А мне, Онегин, пышность эт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стылой жизни мишур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ои успехи в вихре свет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ой модный дом и вечер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в них? Сейчас отдать я рада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сю эту ветошь маскарад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есь этот блеск, и шум, и чад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полку книг, за дикий сад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наше бедное жилище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те места, где в первый раз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негин, видела я вас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а за смиренное кладбище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де нынче крест и тень ветвей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д бедной нянею моей...</w:t>
            </w: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I</w:t>
            </w: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.....</w:t>
            </w:r>
          </w:p>
          <w:p w:rsidR="006A58FF" w:rsidRPr="006A58FF" w:rsidRDefault="006A58FF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.... Я вышла замуж. Вы должны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вас прошу, меня оставить;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знаю: в вашем сердце есть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гордость и прямая честь.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вас люблю (к чему лукавить?)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о я друго</w:t>
            </w:r>
            <w:r w:rsidR="00CF322C">
              <w:rPr>
                <w:rFonts w:ascii="Times New Roman" w:hAnsi="Times New Roman" w:cs="Times New Roman"/>
                <w:i/>
                <w:sz w:val="24"/>
                <w:szCs w:val="24"/>
              </w:rPr>
              <w:t>му отдана;</w:t>
            </w:r>
            <w:r w:rsidR="00CF32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буду век ему верна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6A58FF" w:rsidRPr="006A58FF" w:rsidRDefault="006A58FF" w:rsidP="008B4E46">
      <w:pPr>
        <w:pStyle w:val="a8"/>
        <w:spacing w:before="0" w:beforeAutospacing="0" w:after="0" w:afterAutospacing="0"/>
        <w:rPr>
          <w:b/>
          <w:sz w:val="20"/>
          <w:szCs w:val="20"/>
        </w:rPr>
      </w:pPr>
    </w:p>
    <w:p w:rsidR="006A58FF" w:rsidRPr="006A58FF" w:rsidRDefault="006A58FF" w:rsidP="002D30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"</w:t>
      </w:r>
      <w:r w:rsidR="00F95184"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UGENE ONEGIN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" by</w:t>
      </w:r>
      <w:r w:rsidRPr="006A5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.S. Pushkin</w:t>
      </w:r>
      <w:r w:rsidR="002D3061" w:rsidRPr="002D3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2D3061"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(English </w:t>
      </w:r>
      <w:r w:rsid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ersion</w:t>
      </w:r>
      <w:r w:rsidR="002D3061"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6A58FF" w:rsidRDefault="006A58FF" w:rsidP="002D3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 w:rsidRPr="006A58F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ranslation by Ch. Johnston</w:t>
      </w:r>
    </w:p>
    <w:p w:rsidR="002D3061" w:rsidRPr="006A58FF" w:rsidRDefault="002D3061" w:rsidP="002D3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A58FF" w:rsidRPr="006A58FF" w:rsidRDefault="006A58FF" w:rsidP="002D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tbl>
      <w:tblPr>
        <w:tblStyle w:val="af1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6A58FF" w:rsidRPr="00CF322C" w:rsidTr="002D3061">
        <w:trPr>
          <w:trHeight w:val="1124"/>
        </w:trPr>
        <w:tc>
          <w:tcPr>
            <w:tcW w:w="5246" w:type="dxa"/>
          </w:tcPr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Onegin's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Letter to Tatyana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CF322C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3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="006A58FF"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noticed once, at our chance meeting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in you a tender pulse was beating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yet dared not trust what I could see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I gave no rein to sweet affection: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what held me was my predilection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my tedious taste for feeling free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And then, to part us in full measure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nsky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, that tragic victim, died..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From all sweet things that gave me pleasure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since then my heart was wrenched aside;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freedom and peace, in substitution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for happiness, I sought, and ranged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unloved, and friendless, and estranged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What folly! and what retribution!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CF322C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="006A58FF"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o, every minute of my days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to see you, faithfully to follow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watch for your smile, and catch your gaze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with eyes of love, with greed to swallow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your words, and in my soul to explore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your matchlessness, to seek to capture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its image, then to swoon before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  your feet, to pale and waste... what rapture!</w:t>
            </w:r>
          </w:p>
        </w:tc>
        <w:tc>
          <w:tcPr>
            <w:tcW w:w="5528" w:type="dxa"/>
          </w:tcPr>
          <w:p w:rsidR="006A58FF" w:rsidRPr="006A58FF" w:rsidRDefault="00634B2A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="006A58FF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Tatyana's </w:t>
            </w:r>
            <w:r w:rsidR="00E351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="006A58FF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alk to </w:t>
            </w:r>
            <w:proofErr w:type="spellStart"/>
            <w:r w:rsidR="006A58FF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Onegin</w:t>
            </w:r>
            <w:proofErr w:type="spellEnd"/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A58FF" w:rsidRPr="006A58FF" w:rsidRDefault="00B761E5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IV</w:t>
            </w:r>
          </w:p>
          <w:p w:rsidR="006A58FF" w:rsidRPr="006A58FF" w:rsidRDefault="00CF322C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n, in the backwoods, far from </w:t>
            </w:r>
            <w:proofErr w:type="spellStart"/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mour</w:t>
            </w:r>
            <w:proofErr w:type="spellEnd"/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nd empty gossip, you'll allow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I'd nothing to attract your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our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..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Why then do you pursue me now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What cause has won me your attention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Could it not be that by convention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I move in the </w:t>
            </w:r>
            <w:r w:rsidRPr="006A5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and monde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 that rank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nd riches, and the wish to thank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my husband for his wounds in battl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earn us the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the Court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that, for all this, my shame's report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would cause widespread remark and tattl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nd so in the </w:t>
            </w:r>
            <w:r w:rsidRPr="006A5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ons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uld mak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 tempting plume for you to take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A58FF" w:rsidRPr="006A58FF" w:rsidRDefault="00B761E5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``To me,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gin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ll this glory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is tinsel on a life I hate;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this modish whirl, this social story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my house, my evenings, all that state --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what's in them? All this loud parading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nd all this flashy masquerading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the glare, the fumes in which I liv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this very day I'd gladly giv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give for a bookshelf, a neglected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garden, a modest home, the plac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of our first meeting face to fac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nd the churchyard where, new-erected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 humble cross, in woodland gloom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stands over my poor nurse's tomb.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A58FF" w:rsidRPr="006A58FF" w:rsidRDefault="00B761E5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I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.....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I married. I beseech you, go;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I know your heart: it has a feeling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for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nour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 straightforward pride.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I love you (what's the use to hid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behind deceit or double-dealing?)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but I've become another's wife --</w:t>
            </w: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and </w:t>
            </w:r>
            <w:r w:rsidR="00CF3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'll be true to him, for life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183AA3" w:rsidRPr="00122C96" w:rsidRDefault="00183AA3" w:rsidP="00183AA3">
      <w:pPr>
        <w:pStyle w:val="a8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2D3061" w:rsidRDefault="002D3061" w:rsidP="00183AA3">
      <w:pPr>
        <w:pStyle w:val="a8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2D3061" w:rsidRDefault="002D3061" w:rsidP="00183AA3">
      <w:pPr>
        <w:pStyle w:val="a8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2D3061" w:rsidRDefault="002D3061" w:rsidP="00183AA3">
      <w:pPr>
        <w:pStyle w:val="a8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2D3061" w:rsidRDefault="002D3061" w:rsidP="00183AA3">
      <w:pPr>
        <w:pStyle w:val="a8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2D3061" w:rsidRPr="006A58FF" w:rsidRDefault="002D3061" w:rsidP="002D30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"</w:t>
      </w:r>
      <w:r w:rsidR="00F95184"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UGEN ONEGIN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" </w:t>
      </w:r>
      <w:r w:rsidR="00B76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s</w:t>
      </w:r>
      <w:r w:rsidRPr="006A5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A.S. </w:t>
      </w:r>
      <w:proofErr w:type="spellStart"/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s</w:t>
      </w:r>
      <w:r w:rsidR="00B76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kin</w:t>
      </w:r>
      <w:proofErr w:type="spellEnd"/>
      <w:r w:rsidRPr="002D3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B76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eutsche </w:t>
      </w:r>
      <w:proofErr w:type="spellStart"/>
      <w:r w:rsidR="00B76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ssung</w:t>
      </w:r>
      <w:proofErr w:type="spellEnd"/>
      <w:r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2D3061" w:rsidRDefault="002D3061" w:rsidP="002D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:rsidR="00B761E5" w:rsidRPr="006A58FF" w:rsidRDefault="00B761E5" w:rsidP="002D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tbl>
      <w:tblPr>
        <w:tblStyle w:val="af1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2D3061" w:rsidRPr="00CF322C" w:rsidTr="00B761E5">
        <w:trPr>
          <w:trHeight w:val="1124"/>
        </w:trPr>
        <w:tc>
          <w:tcPr>
            <w:tcW w:w="5246" w:type="dxa"/>
          </w:tcPr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Onegins Brief an Tatjana </w:t>
            </w:r>
          </w:p>
          <w:p w:rsid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B761E5" w:rsidRPr="009E7E91" w:rsidRDefault="00B761E5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Einst führte Zufall uns zusammen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Ich sah Ihr Herz in keuschen Flammen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Für mich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>erglüh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 – und trat zurück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Zu kühl, um Wünschen nachzugeben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wollt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frei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itle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rebe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! –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Und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chlug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u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das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hold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Glück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an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hat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o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ine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un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geschiede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Freund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Lenski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arb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ur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Hand ..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a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hab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'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ohn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u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' und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Friede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Mein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Herz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llem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was </w:t>
            </w: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mich band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Und was mir lieb war, losgerissen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Nun sollte Freiheit, wie zum Spott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Mir Glück ersetzen ... Großer Gott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>Wie furchtbar hab' ich büßen müssen!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Nein: immerwährend um Sie sein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Beständig Ihren Reiz vor Augen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Ihr Lächeln, Ihrer Anmut Schein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Mit heißer Inbrunst in sich saugen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Durchdrungen sein von Ihrem Wert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Zu Ihren Füßen niedergleiten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Und wunden Herzens, qualverzehrt </w:t>
            </w:r>
          </w:p>
          <w:p w:rsidR="002D3061" w:rsidRPr="006A58FF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ru-RU"/>
              </w:rPr>
              <w:t>Erlöschen – das sind Seligkeiten!</w:t>
            </w:r>
          </w:p>
        </w:tc>
        <w:tc>
          <w:tcPr>
            <w:tcW w:w="5528" w:type="dxa"/>
          </w:tcPr>
          <w:p w:rsidR="002D3061" w:rsidRPr="006A58FF" w:rsidRDefault="00B761E5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Tatj</w:t>
            </w:r>
            <w:r w:rsidR="002D3061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anas</w:t>
            </w:r>
            <w:proofErr w:type="spellEnd"/>
            <w:r w:rsidR="00527AE4"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Gespräch</w:t>
            </w:r>
            <w:proofErr w:type="spellEnd"/>
            <w:r w:rsidR="00527AE4"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D3061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Onegin</w:t>
            </w:r>
            <w:proofErr w:type="spellEnd"/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IV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amals, nicht wahr? in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dürft'ger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 Lage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Noch fern von Prunk und Üppigkeit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Gefiel ich Ihnen nicht ... Ich frage: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eshalb verfolgen Sie mich heut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Bedrängen mich mit Gunstbeweisen?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och nur, weil zu den höchsten Kreisen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Mir heut die Pforten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offenstehn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Sie mich geehrt, beneidet seh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Mein Gatte Narben trägt vom Kriege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ofür der Hof uns höher stellt –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Doch nur, weil heut mich alle Welt,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Sobald ich einen Makel trüge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Gleich lästern, aber Sie, den Mann, </w:t>
            </w:r>
          </w:p>
          <w:p w:rsidR="002D3061" w:rsidRPr="006A58FF" w:rsidRDefault="00B761E5" w:rsidP="00B761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761E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och um Triumphe neiden kann!</w:t>
            </w: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Und mir, Onegin, was bedeuten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Mir Glanz und Reichtum, Prunk und Schei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ie Gunst des Hofs, die Festlichkeite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er Fürstenrang, das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Vornehmsein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ies ganze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Maskeradenleben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?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ie wär' ich froh, es hinzugeben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Für meine liebe Bücherschar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en Garten, der mein Obdach war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as Elternhaus, so lang gemiede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Für jenes stille Heimatstal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o ich Sie sah zum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erstenmal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Ja für des Kirchhofs ernsten Friede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o unterm Kreuz in Gottes Hut </w:t>
            </w:r>
          </w:p>
          <w:p w:rsidR="00B761E5" w:rsidRDefault="00B761E5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alte treue Amme ruht ...</w:t>
            </w:r>
          </w:p>
          <w:p w:rsidR="00B761E5" w:rsidRDefault="00B761E5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XLVII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ch ward vermählt. Zum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letztenmal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Eugen: Sie müssen mir entsagen: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ch weiß auch,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daß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 Ihr Edelmut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hr Stolz von selbst das Rechte tut.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ch liebe Sie – heut darf ich's klagen –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och hat ein andrer mich gefreit: </w:t>
            </w:r>
          </w:p>
          <w:p w:rsidR="002D3061" w:rsidRPr="006A58FF" w:rsidRDefault="00B761E5" w:rsidP="00B76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B761E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hm bleib' ich treu in Ewigkeit!</w:t>
            </w:r>
          </w:p>
        </w:tc>
      </w:tr>
    </w:tbl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B761E5" w:rsidRPr="002D3061" w:rsidRDefault="00B761E5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Pr="002D3061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9E7E91" w:rsidRPr="006A58FF" w:rsidRDefault="009E7E91" w:rsidP="0022591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"</w:t>
      </w:r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UGÈNE ONÉGUINE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" </w:t>
      </w:r>
      <w:r w:rsidR="00DD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'</w:t>
      </w:r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94145C" w:rsidRPr="00941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A.S. </w:t>
      </w:r>
      <w:proofErr w:type="spellStart"/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uchkine</w:t>
      </w:r>
      <w:proofErr w:type="spellEnd"/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A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V</w:t>
      </w:r>
      <w:r w:rsidR="00070EFF" w:rsidRPr="0007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ersion </w:t>
      </w:r>
      <w:proofErr w:type="spellStart"/>
      <w:r w:rsidR="00070EFF" w:rsidRPr="0007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rançaise</w:t>
      </w:r>
      <w:proofErr w:type="spellEnd"/>
      <w:r w:rsidR="00070EFF" w:rsidRPr="0007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9E7E91" w:rsidRDefault="00661BE6" w:rsidP="0066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raduction</w:t>
      </w:r>
      <w:proofErr w:type="spellEnd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d'Ivan</w:t>
      </w:r>
      <w:proofErr w:type="spellEnd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ourgueniev</w:t>
      </w:r>
      <w:proofErr w:type="spellEnd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et Louis </w:t>
      </w: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iardot</w:t>
      </w:r>
      <w:proofErr w:type="spellEnd"/>
    </w:p>
    <w:p w:rsidR="009E796F" w:rsidRDefault="009E796F" w:rsidP="0066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</w:p>
    <w:p w:rsidR="00661BE6" w:rsidRPr="006A58FF" w:rsidRDefault="00661BE6" w:rsidP="0066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tbl>
      <w:tblPr>
        <w:tblStyle w:val="af1"/>
        <w:tblW w:w="100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99"/>
        <w:gridCol w:w="5066"/>
      </w:tblGrid>
      <w:tr w:rsidR="009E7E91" w:rsidRPr="00CF322C" w:rsidTr="00E37428">
        <w:trPr>
          <w:trHeight w:val="1124"/>
        </w:trPr>
        <w:tc>
          <w:tcPr>
            <w:tcW w:w="4999" w:type="dxa"/>
          </w:tcPr>
          <w:p w:rsidR="009E7E91" w:rsidRPr="006A58FF" w:rsidRDefault="009E7E91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="009E796F"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Lettre</w:t>
            </w:r>
            <w:proofErr w:type="spellEnd"/>
            <w:r w:rsidR="009E796F"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E796F"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d'Onéguine</w:t>
            </w:r>
            <w:proofErr w:type="spellEnd"/>
          </w:p>
          <w:p w:rsidR="009E7E91" w:rsidRPr="006A58FF" w:rsidRDefault="009E7E91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9E7E91" w:rsidRPr="006A58FF" w:rsidRDefault="009E7E91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527AE4" w:rsidRDefault="00F95184" w:rsidP="0052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Quand je vous ai rencontrée par hasard, je ne sais o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ru-RU"/>
              </w:rPr>
              <w:t xml:space="preserve">ù 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; quand je crus remarquer en vous une étincelle de tendresse, je n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rtl/>
                <w:lang w:val="en-US" w:eastAsia="ru-RU"/>
              </w:rPr>
              <w:t>’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osai pas y croire. Je ne donnai point carri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ru-RU"/>
              </w:rPr>
              <w:t>è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re à 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la douce habitude qui allait s’établir ; je ne voulus point perdre une liberté qui me pesait pourtant. Autre chose encore nous sépara : Lenski tomba, victime infortunée. Alors j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rtl/>
                <w:lang w:val="en-US" w:eastAsia="ru-RU"/>
              </w:rPr>
              <w:t>’</w:t>
            </w:r>
            <w:proofErr w:type="spellStart"/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rrachai</w:t>
            </w:r>
            <w:proofErr w:type="spellEnd"/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on</w:t>
            </w:r>
            <w:proofErr w:type="spellEnd"/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c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œur 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à 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tout ce qui lui était cher. É</w:t>
            </w:r>
            <w:proofErr w:type="spellStart"/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ranger</w:t>
            </w:r>
            <w:proofErr w:type="spellEnd"/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à 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tous, dégagé de tout lien, je crus que la liberté et le repos rempla</w:t>
            </w:r>
            <w:r w:rsidR="00F71E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ceraient le bonheur. Grand Dieu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! combien je me suis tromp</w:t>
            </w:r>
            <w:r w:rsidR="00F71E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é</w:t>
            </w:r>
            <w:r w:rsidR="00527AE4"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! combien je suis puni !</w:t>
            </w:r>
          </w:p>
          <w:p w:rsidR="00527AE4" w:rsidRPr="00527AE4" w:rsidRDefault="00527AE4" w:rsidP="0052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 </w:t>
            </w:r>
          </w:p>
          <w:p w:rsidR="009E7E91" w:rsidRPr="006A58FF" w:rsidRDefault="00527AE4" w:rsidP="0052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Non ; vous voir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à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chaque instant, vous suivre partout, saisir avec des regards amoureux le sourire de vos l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ru-RU"/>
              </w:rPr>
              <w:t>è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vres et chaque mouvement de vos yeux, vous écouter longtemps, pé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étrer son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â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me de vos perfections, p</w:t>
            </w:r>
            <w:proofErr w:type="spellStart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âlir</w:t>
            </w:r>
            <w:proofErr w:type="spellEnd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, s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’éteindre, se mourir devant vous, voil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à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nl-NL" w:eastAsia="ru-RU"/>
              </w:rPr>
              <w:t>le bonheur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…</w:t>
            </w:r>
            <w:r w:rsidR="009E7E91"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5066" w:type="dxa"/>
          </w:tcPr>
          <w:p w:rsidR="009E7E91" w:rsidRPr="006A58FF" w:rsidRDefault="00070E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70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7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nversation</w:t>
            </w:r>
            <w:proofErr w:type="spellEnd"/>
            <w:r w:rsidRPr="00F7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entre Tatiana et </w:t>
            </w:r>
            <w:proofErr w:type="spellStart"/>
            <w:r w:rsidRPr="00F7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néguine</w:t>
            </w:r>
            <w:proofErr w:type="spellEnd"/>
            <w:r w:rsidRPr="00070E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527AE4" w:rsidRDefault="00527AE4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  <w:p w:rsidR="009E7E91" w:rsidRPr="006A58FF" w:rsidRDefault="00527AE4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9E7E91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IV</w:t>
            </w:r>
          </w:p>
          <w:p w:rsidR="009E7E91" w:rsidRPr="006A58FF" w:rsidRDefault="00527AE4" w:rsidP="00527AE4">
            <w:pPr>
              <w:spacing w:after="0" w:line="240" w:lineRule="auto"/>
              <w:ind w:left="13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Alors, n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st-ce pas, dans ce désert, loin de tout é</w:t>
            </w:r>
            <w:r w:rsidR="00F71E25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lat, je ne vous plaisais point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ourquoi donc me persécutez-vous aujourd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u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our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quoi cette poursuite incessante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Est-ce parce que je dois para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tre dans le grand monde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arce que je suis riche et titré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arce que mon mari a é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é blessé dans des batailles, et que la cour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us caresse pour ses services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? Ou bien est-ce parce que ma honte serait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à pr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ésent connue de tous, et qu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lle vous donnerait dans la socié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é 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un honneur infin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</w:t>
            </w:r>
          </w:p>
          <w:p w:rsidR="009E7E91" w:rsidRPr="006A58FF" w:rsidRDefault="009E7E9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E7E91" w:rsidRPr="006A58FF" w:rsidRDefault="00527AE4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="009E7E91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9E7E91" w:rsidRPr="006A58FF" w:rsidRDefault="00527AE4" w:rsidP="00527AE4">
            <w:pPr>
              <w:spacing w:after="0" w:line="240" w:lineRule="auto"/>
              <w:ind w:left="13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Quant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à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oi, Onéguine, toute cette splendeur, ce clinquant d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une triste vie, mes succ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è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s dans le tourbillon du monde, ma maison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à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a mode, mes soirées recherché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s, qu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st-ce que tout cela ? Je serais heureuse de donner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à l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instant tous ces oripeaux, toute cette mascarade, cet éclat, ce bruit, cette fumée, pour un rayon de livres, pour un jardin sauvage, pour notre pauvre habitation, pour ces lieux o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ù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je vous ai vu la prem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è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re fois, pour l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umble cimet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è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 o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ù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aintenant une croix et l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ombre des branches couvrent ma pauvre nourrice</w:t>
            </w:r>
          </w:p>
          <w:p w:rsidR="009E7E91" w:rsidRPr="006A58FF" w:rsidRDefault="009E7E9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E7E91" w:rsidRPr="006A58FF" w:rsidRDefault="00527AE4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="009E7E91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I</w:t>
            </w:r>
          </w:p>
          <w:p w:rsidR="009E7E91" w:rsidRPr="006A58FF" w:rsidRDefault="009E7E9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.....</w:t>
            </w:r>
          </w:p>
          <w:p w:rsidR="009E7E91" w:rsidRPr="006A58FF" w:rsidRDefault="00527AE4" w:rsidP="0052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… je m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ai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u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z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isse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; j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u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Je sais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tr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œu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rit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erté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oitur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’honneu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J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u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m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.. à </w:t>
            </w:r>
            <w:r w:rsidR="00DD0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quoi bon </w:t>
            </w:r>
            <w:proofErr w:type="spellStart"/>
            <w:r w:rsidR="00DD0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simule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je m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i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né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à un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r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j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i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ai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éternellement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dèl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183AA3" w:rsidRPr="00A258C0" w:rsidRDefault="00183AA3" w:rsidP="00183A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3AA3" w:rsidRDefault="00183AA3" w:rsidP="00183A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вка на участие </w:t>
      </w:r>
    </w:p>
    <w:p w:rsidR="00183AA3" w:rsidRDefault="00183AA3" w:rsidP="00183AA3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5F6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691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94A2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Международном конкурсе чтецов </w:t>
      </w:r>
      <w:r w:rsidR="00D94A26">
        <w:rPr>
          <w:rFonts w:ascii="Times New Roman" w:hAnsi="Times New Roman"/>
          <w:b/>
          <w:bCs/>
          <w:sz w:val="28"/>
          <w:szCs w:val="28"/>
        </w:rPr>
        <w:t>поэтических произве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на английском, </w:t>
      </w:r>
      <w:r w:rsidR="002B2533" w:rsidRPr="002B2533">
        <w:rPr>
          <w:rFonts w:ascii="Times New Roman" w:hAnsi="Times New Roman"/>
          <w:b/>
          <w:bCs/>
          <w:sz w:val="28"/>
          <w:szCs w:val="28"/>
        </w:rPr>
        <w:t>русск</w:t>
      </w:r>
      <w:r w:rsidR="002B2533">
        <w:rPr>
          <w:rFonts w:ascii="Times New Roman" w:hAnsi="Times New Roman"/>
          <w:b/>
          <w:bCs/>
          <w:sz w:val="28"/>
          <w:szCs w:val="28"/>
        </w:rPr>
        <w:t>ом</w:t>
      </w:r>
      <w:r w:rsidR="002B2533" w:rsidRPr="002B2533">
        <w:rPr>
          <w:rFonts w:ascii="Times New Roman" w:hAnsi="Times New Roman"/>
          <w:b/>
          <w:bCs/>
          <w:sz w:val="28"/>
          <w:szCs w:val="28"/>
        </w:rPr>
        <w:t xml:space="preserve"> как иностранн</w:t>
      </w:r>
      <w:r w:rsidR="002B2533">
        <w:rPr>
          <w:rFonts w:ascii="Times New Roman" w:hAnsi="Times New Roman"/>
          <w:b/>
          <w:bCs/>
          <w:sz w:val="28"/>
          <w:szCs w:val="28"/>
        </w:rPr>
        <w:t>ом</w:t>
      </w:r>
      <w:r w:rsidR="002B2533" w:rsidRPr="002B2533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французском и немецком языках</w:t>
      </w:r>
      <w:r w:rsidRPr="006058FD">
        <w:t xml:space="preserve"> </w:t>
      </w:r>
    </w:p>
    <w:p w:rsidR="00183AA3" w:rsidRPr="006058FD" w:rsidRDefault="00183AA3" w:rsidP="0018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8FD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Pr="006A6A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iting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D94A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</w:t>
      </w:r>
      <w:r w:rsidRPr="006A6A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etry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n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nglish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, </w:t>
      </w:r>
      <w:r w:rsidR="002B253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Russian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rench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d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erman</w:t>
      </w:r>
      <w:r w:rsidRPr="006058FD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  <w:r w:rsidRPr="006058F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183AA3" w:rsidRPr="006058FD" w:rsidRDefault="00183AA3" w:rsidP="0018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4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4697"/>
        <w:gridCol w:w="4768"/>
      </w:tblGrid>
      <w:tr w:rsidR="00183AA3" w:rsidTr="00183AA3">
        <w:trPr>
          <w:trHeight w:val="437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>Город, стран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Фамилия, имя, отчество научного руководителя, консультант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AC2745" w:rsidTr="00183AA3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45" w:rsidRPr="00DB6FC9" w:rsidRDefault="00AC2745" w:rsidP="0018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я 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>(онлайн, офлайн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45" w:rsidRDefault="00AC2745" w:rsidP="00183AA3"/>
        </w:tc>
      </w:tr>
      <w:tr w:rsidR="00183AA3" w:rsidTr="00183AA3">
        <w:trPr>
          <w:trHeight w:val="64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733A36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Ссылка на видеозапис</w:t>
            </w:r>
            <w:r w:rsidR="00733A36">
              <w:rPr>
                <w:rFonts w:ascii="Times New Roman" w:hAnsi="Times New Roman"/>
                <w:sz w:val="28"/>
                <w:szCs w:val="28"/>
              </w:rPr>
              <w:t>и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745">
              <w:rPr>
                <w:rFonts w:ascii="Times New Roman" w:hAnsi="Times New Roman"/>
                <w:sz w:val="28"/>
                <w:szCs w:val="28"/>
              </w:rPr>
              <w:t xml:space="preserve">(для участников </w:t>
            </w:r>
            <w:proofErr w:type="spellStart"/>
            <w:r w:rsidR="00AC2745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="00AC2745">
              <w:rPr>
                <w:rFonts w:ascii="Times New Roman" w:hAnsi="Times New Roman"/>
                <w:sz w:val="28"/>
                <w:szCs w:val="28"/>
              </w:rPr>
              <w:t xml:space="preserve"> формата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733A36" w:rsidRDefault="00733A36" w:rsidP="00183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="002B2533">
              <w:rPr>
                <w:rFonts w:ascii="Times New Roman" w:hAnsi="Times New Roman" w:cs="Times New Roman"/>
                <w:i/>
                <w:sz w:val="28"/>
                <w:szCs w:val="28"/>
              </w:rPr>
              <w:t>часть</w:t>
            </w: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Основн</w:t>
            </w:r>
            <w:r w:rsidR="002B2533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33A36" w:rsidRDefault="002B2533" w:rsidP="002B253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часть</w:t>
            </w:r>
            <w:r w:rsidR="00733A36"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Творче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="00733A3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183AA3" w:rsidTr="00183AA3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</w:p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>-</w:t>
            </w:r>
            <w:r w:rsidRPr="00DB6FC9">
              <w:rPr>
                <w:rFonts w:ascii="Times New Roman" w:hAnsi="Times New Roman"/>
                <w:sz w:val="28"/>
                <w:szCs w:val="28"/>
                <w:lang w:val="fr-FR"/>
              </w:rPr>
              <w:t>mail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C9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(на языке произведения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>Название, автор и язык произ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533" w:rsidRPr="00733A36" w:rsidRDefault="002B2533" w:rsidP="002B25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ь</w:t>
            </w: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Осно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:</w:t>
            </w:r>
          </w:p>
          <w:p w:rsidR="00183AA3" w:rsidRDefault="002B2533" w:rsidP="002B253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часть</w:t>
            </w: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Творче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:</w:t>
            </w:r>
          </w:p>
        </w:tc>
      </w:tr>
      <w:tr w:rsidR="00AC2745" w:rsidTr="00AC2745">
        <w:trPr>
          <w:trHeight w:val="718"/>
          <w:jc w:val="center"/>
        </w:trPr>
        <w:tc>
          <w:tcPr>
            <w:tcW w:w="94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45" w:rsidRDefault="00AC2745" w:rsidP="00183AA3"/>
        </w:tc>
      </w:tr>
    </w:tbl>
    <w:p w:rsidR="00183AA3" w:rsidRDefault="00183AA3" w:rsidP="00AC27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AA3" w:rsidRDefault="00183AA3" w:rsidP="00183AA3">
      <w:pPr>
        <w:tabs>
          <w:tab w:val="left" w:pos="7740"/>
        </w:tabs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и на участ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Конкурсе </w:t>
      </w:r>
      <w:r>
        <w:rPr>
          <w:rFonts w:ascii="Times New Roman" w:hAnsi="Times New Roman"/>
          <w:sz w:val="28"/>
          <w:szCs w:val="28"/>
        </w:rPr>
        <w:t xml:space="preserve">отправляются в оргкомитет конкурса на электронную почту </w:t>
      </w:r>
      <w:hyperlink r:id="rId12" w:tgtFrame="_blank" w:history="1">
        <w:r w:rsidR="00EC6F91" w:rsidRPr="00EC6F91">
          <w:rPr>
            <w:rStyle w:val="a4"/>
            <w:rFonts w:ascii="Times New Roman" w:hAnsi="Times New Roman" w:cs="Times New Roman"/>
            <w:sz w:val="28"/>
            <w:szCs w:val="28"/>
          </w:rPr>
          <w:t>poetry-nstu@mail.ru</w:t>
        </w:r>
      </w:hyperlink>
      <w:r>
        <w:rPr>
          <w:rStyle w:val="af"/>
          <w:rFonts w:ascii="Times New Roman" w:hAnsi="Times New Roman"/>
          <w:sz w:val="28"/>
          <w:szCs w:val="28"/>
        </w:rPr>
        <w:t xml:space="preserve">  </w:t>
      </w:r>
      <w:r>
        <w:rPr>
          <w:rStyle w:val="af"/>
          <w:rFonts w:ascii="Times New Roman" w:hAnsi="Times New Roman"/>
          <w:b/>
          <w:sz w:val="28"/>
          <w:szCs w:val="28"/>
          <w:u w:val="single"/>
        </w:rPr>
        <w:t>с 0</w:t>
      </w:r>
      <w:r w:rsidR="00D94A26">
        <w:rPr>
          <w:rStyle w:val="af"/>
          <w:rFonts w:ascii="Times New Roman" w:hAnsi="Times New Roman"/>
          <w:b/>
          <w:sz w:val="28"/>
          <w:szCs w:val="28"/>
          <w:u w:val="single"/>
        </w:rPr>
        <w:t>5</w:t>
      </w:r>
      <w:r>
        <w:rPr>
          <w:rStyle w:val="af"/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Pr="006058FD">
        <w:rPr>
          <w:rStyle w:val="af"/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до </w:t>
      </w:r>
      <w:r w:rsidR="00D94A26"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>05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D94A26"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>мая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 202</w:t>
      </w:r>
      <w:r w:rsidR="00D94A26"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>4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  <w:r>
        <w:rPr>
          <w:rStyle w:val="af"/>
          <w:rFonts w:ascii="Times New Roman" w:hAnsi="Times New Roman"/>
          <w:sz w:val="28"/>
          <w:szCs w:val="28"/>
        </w:rPr>
        <w:t>.</w:t>
      </w:r>
    </w:p>
    <w:p w:rsidR="00183AA3" w:rsidRDefault="00183AA3" w:rsidP="00183AA3">
      <w:pPr>
        <w:tabs>
          <w:tab w:val="left" w:pos="7740"/>
        </w:tabs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</w:p>
    <w:p w:rsidR="00183AA3" w:rsidRDefault="00183AA3" w:rsidP="00183AA3">
      <w:pPr>
        <w:tabs>
          <w:tab w:val="left" w:pos="7740"/>
        </w:tabs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f"/>
          <w:rFonts w:ascii="Times New Roman" w:hAnsi="Times New Roman"/>
          <w:b/>
          <w:bCs/>
          <w:sz w:val="28"/>
          <w:szCs w:val="28"/>
        </w:rPr>
        <w:t>Заявка оформляется в соответствии с требованиями Информационного письма</w:t>
      </w:r>
      <w:bookmarkStart w:id="0" w:name="_GoBack"/>
      <w:bookmarkEnd w:id="0"/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в формате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Microsoft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Word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, шрифт 14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Times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New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Roman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>.</w:t>
      </w:r>
    </w:p>
    <w:p w:rsidR="00183AA3" w:rsidRDefault="00183AA3" w:rsidP="00183AA3">
      <w:pPr>
        <w:spacing w:after="0" w:line="240" w:lineRule="auto"/>
        <w:jc w:val="both"/>
        <w:rPr>
          <w:rStyle w:val="af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0594" w:rsidRPr="00A258C0" w:rsidRDefault="00560594" w:rsidP="009B12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0594" w:rsidRPr="00A258C0" w:rsidSect="006A58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44"/>
    <w:multiLevelType w:val="hybridMultilevel"/>
    <w:tmpl w:val="8E0C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609D"/>
    <w:multiLevelType w:val="multilevel"/>
    <w:tmpl w:val="68CC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02C0B"/>
    <w:multiLevelType w:val="hybridMultilevel"/>
    <w:tmpl w:val="AED22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D61332"/>
    <w:multiLevelType w:val="hybridMultilevel"/>
    <w:tmpl w:val="2108B02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782A42"/>
    <w:multiLevelType w:val="multilevel"/>
    <w:tmpl w:val="A6D6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2363C"/>
    <w:multiLevelType w:val="hybridMultilevel"/>
    <w:tmpl w:val="971A61F4"/>
    <w:lvl w:ilvl="0" w:tplc="17EE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75FB7"/>
    <w:multiLevelType w:val="hybridMultilevel"/>
    <w:tmpl w:val="AEA6B32A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F2713F"/>
    <w:multiLevelType w:val="hybridMultilevel"/>
    <w:tmpl w:val="46CC9780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3444ED"/>
    <w:multiLevelType w:val="hybridMultilevel"/>
    <w:tmpl w:val="08C0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169C6"/>
    <w:multiLevelType w:val="hybridMultilevel"/>
    <w:tmpl w:val="278C941E"/>
    <w:lvl w:ilvl="0" w:tplc="CA607BA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4054C"/>
    <w:multiLevelType w:val="multilevel"/>
    <w:tmpl w:val="8F48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F742D9"/>
    <w:rsid w:val="00070EFF"/>
    <w:rsid w:val="00084F05"/>
    <w:rsid w:val="000D2B40"/>
    <w:rsid w:val="0010150B"/>
    <w:rsid w:val="00106B33"/>
    <w:rsid w:val="00107D70"/>
    <w:rsid w:val="001209E2"/>
    <w:rsid w:val="00122C96"/>
    <w:rsid w:val="00136037"/>
    <w:rsid w:val="0015472B"/>
    <w:rsid w:val="00183AA3"/>
    <w:rsid w:val="001E7FE3"/>
    <w:rsid w:val="00204034"/>
    <w:rsid w:val="00225916"/>
    <w:rsid w:val="0023014C"/>
    <w:rsid w:val="00240BE6"/>
    <w:rsid w:val="002809F3"/>
    <w:rsid w:val="00281BDD"/>
    <w:rsid w:val="00295A73"/>
    <w:rsid w:val="002B2533"/>
    <w:rsid w:val="002C068F"/>
    <w:rsid w:val="002D3061"/>
    <w:rsid w:val="002F0038"/>
    <w:rsid w:val="00344BD4"/>
    <w:rsid w:val="00356691"/>
    <w:rsid w:val="0037161A"/>
    <w:rsid w:val="003E31EF"/>
    <w:rsid w:val="004152A8"/>
    <w:rsid w:val="0042152C"/>
    <w:rsid w:val="004302FD"/>
    <w:rsid w:val="00430D33"/>
    <w:rsid w:val="00484D18"/>
    <w:rsid w:val="00485944"/>
    <w:rsid w:val="004934CF"/>
    <w:rsid w:val="004C2EED"/>
    <w:rsid w:val="004E04CD"/>
    <w:rsid w:val="004E1DA3"/>
    <w:rsid w:val="004F2791"/>
    <w:rsid w:val="00525157"/>
    <w:rsid w:val="00527AE4"/>
    <w:rsid w:val="005408F4"/>
    <w:rsid w:val="005437AC"/>
    <w:rsid w:val="00560594"/>
    <w:rsid w:val="00562114"/>
    <w:rsid w:val="00584D2B"/>
    <w:rsid w:val="00592CAA"/>
    <w:rsid w:val="005B3408"/>
    <w:rsid w:val="005B677C"/>
    <w:rsid w:val="005C533A"/>
    <w:rsid w:val="005D6034"/>
    <w:rsid w:val="005F59E5"/>
    <w:rsid w:val="005F6918"/>
    <w:rsid w:val="00603C5F"/>
    <w:rsid w:val="00634B2A"/>
    <w:rsid w:val="00661BE6"/>
    <w:rsid w:val="00662C2F"/>
    <w:rsid w:val="00663528"/>
    <w:rsid w:val="00665FF0"/>
    <w:rsid w:val="0066676E"/>
    <w:rsid w:val="00681B53"/>
    <w:rsid w:val="006A58FF"/>
    <w:rsid w:val="006C66F6"/>
    <w:rsid w:val="006C7D22"/>
    <w:rsid w:val="006E6827"/>
    <w:rsid w:val="00733715"/>
    <w:rsid w:val="00733A36"/>
    <w:rsid w:val="007544B2"/>
    <w:rsid w:val="00771ED1"/>
    <w:rsid w:val="007B5DE3"/>
    <w:rsid w:val="007C7274"/>
    <w:rsid w:val="00811BC0"/>
    <w:rsid w:val="008721A6"/>
    <w:rsid w:val="00881C9D"/>
    <w:rsid w:val="0089433F"/>
    <w:rsid w:val="008B4E46"/>
    <w:rsid w:val="008D2156"/>
    <w:rsid w:val="008E0857"/>
    <w:rsid w:val="008E5E2F"/>
    <w:rsid w:val="00913BA2"/>
    <w:rsid w:val="00917E56"/>
    <w:rsid w:val="0094145C"/>
    <w:rsid w:val="009655D1"/>
    <w:rsid w:val="00981DC0"/>
    <w:rsid w:val="00986944"/>
    <w:rsid w:val="009B124A"/>
    <w:rsid w:val="009B55F3"/>
    <w:rsid w:val="009C5F33"/>
    <w:rsid w:val="009D3515"/>
    <w:rsid w:val="009E3197"/>
    <w:rsid w:val="009E796F"/>
    <w:rsid w:val="009E7E91"/>
    <w:rsid w:val="00A05D7C"/>
    <w:rsid w:val="00A17BB3"/>
    <w:rsid w:val="00A258C0"/>
    <w:rsid w:val="00A3396F"/>
    <w:rsid w:val="00A47A48"/>
    <w:rsid w:val="00A521B4"/>
    <w:rsid w:val="00A646C7"/>
    <w:rsid w:val="00A84245"/>
    <w:rsid w:val="00A84E92"/>
    <w:rsid w:val="00AA73CB"/>
    <w:rsid w:val="00AA777A"/>
    <w:rsid w:val="00AB2C65"/>
    <w:rsid w:val="00AC0CBD"/>
    <w:rsid w:val="00AC2745"/>
    <w:rsid w:val="00AC3670"/>
    <w:rsid w:val="00AE0351"/>
    <w:rsid w:val="00AF2BC7"/>
    <w:rsid w:val="00B00508"/>
    <w:rsid w:val="00B07F41"/>
    <w:rsid w:val="00B1382E"/>
    <w:rsid w:val="00B626DF"/>
    <w:rsid w:val="00B67648"/>
    <w:rsid w:val="00B761E5"/>
    <w:rsid w:val="00B87D26"/>
    <w:rsid w:val="00BB2894"/>
    <w:rsid w:val="00BE6799"/>
    <w:rsid w:val="00C0095E"/>
    <w:rsid w:val="00C11454"/>
    <w:rsid w:val="00C422A0"/>
    <w:rsid w:val="00C46E79"/>
    <w:rsid w:val="00C63EF7"/>
    <w:rsid w:val="00C771FD"/>
    <w:rsid w:val="00C81D48"/>
    <w:rsid w:val="00C907E0"/>
    <w:rsid w:val="00CA1BA3"/>
    <w:rsid w:val="00CD4665"/>
    <w:rsid w:val="00CF322C"/>
    <w:rsid w:val="00CF478E"/>
    <w:rsid w:val="00D1172A"/>
    <w:rsid w:val="00D16F78"/>
    <w:rsid w:val="00D40B43"/>
    <w:rsid w:val="00D63199"/>
    <w:rsid w:val="00D94A26"/>
    <w:rsid w:val="00DA1AAE"/>
    <w:rsid w:val="00DC7927"/>
    <w:rsid w:val="00DD0126"/>
    <w:rsid w:val="00DD0949"/>
    <w:rsid w:val="00E05328"/>
    <w:rsid w:val="00E2379C"/>
    <w:rsid w:val="00E3429D"/>
    <w:rsid w:val="00E3519E"/>
    <w:rsid w:val="00E37428"/>
    <w:rsid w:val="00E566D7"/>
    <w:rsid w:val="00E65B0C"/>
    <w:rsid w:val="00EC0678"/>
    <w:rsid w:val="00EC6F91"/>
    <w:rsid w:val="00EE2513"/>
    <w:rsid w:val="00EF6426"/>
    <w:rsid w:val="00F315FD"/>
    <w:rsid w:val="00F56B15"/>
    <w:rsid w:val="00F571F8"/>
    <w:rsid w:val="00F63DD3"/>
    <w:rsid w:val="00F71E25"/>
    <w:rsid w:val="00F742D9"/>
    <w:rsid w:val="00F75DC1"/>
    <w:rsid w:val="00F849E7"/>
    <w:rsid w:val="00F95184"/>
    <w:rsid w:val="00FB36AF"/>
    <w:rsid w:val="00FD5696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42D9"/>
  </w:style>
  <w:style w:type="character" w:styleId="a3">
    <w:name w:val="Strong"/>
    <w:uiPriority w:val="22"/>
    <w:qFormat/>
    <w:rsid w:val="00F742D9"/>
    <w:rPr>
      <w:b/>
      <w:bCs/>
    </w:rPr>
  </w:style>
  <w:style w:type="character" w:styleId="a4">
    <w:name w:val="Hyperlink"/>
    <w:uiPriority w:val="99"/>
    <w:unhideWhenUsed/>
    <w:rsid w:val="00F742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36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B36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EE251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584D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4D2B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84D2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4D2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84D2B"/>
    <w:rPr>
      <w:b/>
      <w:bCs/>
      <w:lang w:eastAsia="en-US"/>
    </w:rPr>
  </w:style>
  <w:style w:type="character" w:customStyle="1" w:styleId="af">
    <w:name w:val="Нет"/>
    <w:rsid w:val="00183AA3"/>
  </w:style>
  <w:style w:type="character" w:customStyle="1" w:styleId="Hyperlink0">
    <w:name w:val="Hyperlink.0"/>
    <w:rsid w:val="00183AA3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styleId="af0">
    <w:name w:val="Emphasis"/>
    <w:basedOn w:val="a0"/>
    <w:uiPriority w:val="20"/>
    <w:qFormat/>
    <w:rsid w:val="0015472B"/>
    <w:rPr>
      <w:i/>
      <w:iCs/>
    </w:rPr>
  </w:style>
  <w:style w:type="table" w:styleId="af1">
    <w:name w:val="Table Grid"/>
    <w:basedOn w:val="a1"/>
    <w:uiPriority w:val="59"/>
    <w:rsid w:val="006A58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30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5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68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4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8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8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852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822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224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try-nst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oetry-nst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iu.nstu.ru/WebInput/iya_gf/konkurs/konkurs_chtec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etry-ns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oetry_ns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0DFF-DEF7-43E3-BC56-C455AE6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6227</CharactersWithSpaces>
  <SharedDoc>false</SharedDoc>
  <HLinks>
    <vt:vector size="30" baseType="variant">
      <vt:variant>
        <vt:i4>7405581</vt:i4>
      </vt:variant>
      <vt:variant>
        <vt:i4>12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https://ciu.nstu.ru/WebInput/iya_gf/konkurs/konkurs_chtecov</vt:lpwstr>
      </vt:variant>
      <vt:variant>
        <vt:lpwstr/>
      </vt:variant>
      <vt:variant>
        <vt:i4>7405581</vt:i4>
      </vt:variant>
      <vt:variant>
        <vt:i4>6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s://vk.com/club219131933</vt:lpwstr>
      </vt:variant>
      <vt:variant>
        <vt:lpwstr/>
      </vt:variant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s</dc:creator>
  <cp:lastModifiedBy>Айрен Иванова</cp:lastModifiedBy>
  <cp:revision>30</cp:revision>
  <dcterms:created xsi:type="dcterms:W3CDTF">2024-03-29T13:51:00Z</dcterms:created>
  <dcterms:modified xsi:type="dcterms:W3CDTF">2024-03-31T17:05:00Z</dcterms:modified>
</cp:coreProperties>
</file>